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0D" w:rsidRPr="00ED050D" w:rsidRDefault="00ED050D" w:rsidP="00990B2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36"/>
          <w:szCs w:val="36"/>
        </w:rPr>
      </w:pPr>
      <w:r w:rsidRPr="00CA6E63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 wp14:anchorId="7BF433FF" wp14:editId="627BAC14">
            <wp:simplePos x="0" y="0"/>
            <wp:positionH relativeFrom="page">
              <wp:posOffset>-994</wp:posOffset>
            </wp:positionH>
            <wp:positionV relativeFrom="paragraph">
              <wp:posOffset>-457200</wp:posOffset>
            </wp:positionV>
            <wp:extent cx="7704000" cy="10735200"/>
            <wp:effectExtent l="0" t="0" r="0" b="9525"/>
            <wp:wrapNone/>
            <wp:docPr id="13" name="Рисунок 13" descr="C:\Users\Сотрудник\Downloads\фон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ownloads\фон\2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0" cy="107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050D" w:rsidRDefault="00990B20" w:rsidP="00990B2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6"/>
          <w:szCs w:val="56"/>
        </w:rPr>
      </w:pPr>
      <w:r w:rsidRPr="00ED050D">
        <w:rPr>
          <w:rFonts w:ascii="Times New Roman" w:eastAsia="Calibri" w:hAnsi="Times New Roman" w:cs="Times New Roman"/>
          <w:b/>
          <w:color w:val="2F5496" w:themeColor="accent5" w:themeShade="BF"/>
          <w:sz w:val="56"/>
          <w:szCs w:val="56"/>
        </w:rPr>
        <w:t>Периодические издани</w:t>
      </w:r>
      <w:r w:rsidR="00072EAD" w:rsidRPr="00ED050D">
        <w:rPr>
          <w:rFonts w:ascii="Times New Roman" w:eastAsia="Calibri" w:hAnsi="Times New Roman" w:cs="Times New Roman"/>
          <w:b/>
          <w:color w:val="2F5496" w:themeColor="accent5" w:themeShade="BF"/>
          <w:sz w:val="56"/>
          <w:szCs w:val="56"/>
        </w:rPr>
        <w:t xml:space="preserve">я, получаемые МБУ «ЦБС» </w:t>
      </w:r>
      <w:r w:rsidR="00ED050D">
        <w:rPr>
          <w:rFonts w:ascii="Times New Roman" w:eastAsia="Calibri" w:hAnsi="Times New Roman" w:cs="Times New Roman"/>
          <w:b/>
          <w:color w:val="2F5496" w:themeColor="accent5" w:themeShade="BF"/>
          <w:sz w:val="56"/>
          <w:szCs w:val="56"/>
        </w:rPr>
        <w:t>г. Стерлитамак</w:t>
      </w:r>
    </w:p>
    <w:p w:rsidR="00990B20" w:rsidRPr="00ED050D" w:rsidRDefault="008C7EAA" w:rsidP="00990B2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6"/>
          <w:szCs w:val="56"/>
        </w:rPr>
      </w:pPr>
      <w:r>
        <w:rPr>
          <w:rFonts w:ascii="Times New Roman" w:eastAsia="Calibri" w:hAnsi="Times New Roman" w:cs="Times New Roman"/>
          <w:b/>
          <w:color w:val="2F5496" w:themeColor="accent5" w:themeShade="BF"/>
          <w:sz w:val="56"/>
          <w:szCs w:val="56"/>
        </w:rPr>
        <w:t>в первом полугодии 2019</w:t>
      </w:r>
      <w:r w:rsidR="00990B20" w:rsidRPr="00ED050D">
        <w:rPr>
          <w:rFonts w:ascii="Times New Roman" w:eastAsia="Calibri" w:hAnsi="Times New Roman" w:cs="Times New Roman"/>
          <w:b/>
          <w:color w:val="2F5496" w:themeColor="accent5" w:themeShade="BF"/>
          <w:sz w:val="56"/>
          <w:szCs w:val="56"/>
        </w:rPr>
        <w:t xml:space="preserve"> года</w:t>
      </w:r>
    </w:p>
    <w:p w:rsidR="00990B20" w:rsidRPr="00ED050D" w:rsidRDefault="00990B20" w:rsidP="00990B2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36"/>
          <w:szCs w:val="36"/>
        </w:rPr>
      </w:pPr>
    </w:p>
    <w:p w:rsidR="00990B20" w:rsidRPr="00ED050D" w:rsidRDefault="00990B20" w:rsidP="00990B2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</w:pPr>
      <w:r w:rsidRPr="00ED050D"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  <w:t>Центральные газет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5533"/>
        <w:gridCol w:w="4222"/>
      </w:tblGrid>
      <w:tr w:rsidR="00990B20" w:rsidRPr="00ED050D" w:rsidTr="0073237C">
        <w:tc>
          <w:tcPr>
            <w:tcW w:w="701" w:type="dxa"/>
          </w:tcPr>
          <w:p w:rsidR="00990B20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5533" w:type="dxa"/>
          </w:tcPr>
          <w:p w:rsidR="00990B20" w:rsidRPr="00ED050D" w:rsidRDefault="00990B2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Аргументы и факты</w:t>
            </w:r>
          </w:p>
        </w:tc>
        <w:tc>
          <w:tcPr>
            <w:tcW w:w="4222" w:type="dxa"/>
          </w:tcPr>
          <w:p w:rsidR="00990B20" w:rsidRPr="00ED050D" w:rsidRDefault="00D86A1A" w:rsidP="00990B2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990B20" w:rsidRPr="00ED050D">
              <w:rPr>
                <w:rFonts w:ascii="Times New Roman" w:hAnsi="Times New Roman" w:cs="Times New Roman"/>
                <w:sz w:val="44"/>
                <w:szCs w:val="44"/>
              </w:rPr>
              <w:t>1,2,3,4,7,10</w:t>
            </w:r>
          </w:p>
        </w:tc>
      </w:tr>
      <w:tr w:rsidR="00990B20" w:rsidRPr="00ED050D" w:rsidTr="0073237C">
        <w:tc>
          <w:tcPr>
            <w:tcW w:w="701" w:type="dxa"/>
          </w:tcPr>
          <w:p w:rsidR="00990B20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5533" w:type="dxa"/>
          </w:tcPr>
          <w:p w:rsidR="00990B20" w:rsidRPr="00ED050D" w:rsidRDefault="00990B2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Веста М</w:t>
            </w:r>
          </w:p>
        </w:tc>
        <w:tc>
          <w:tcPr>
            <w:tcW w:w="4222" w:type="dxa"/>
          </w:tcPr>
          <w:p w:rsidR="00990B20" w:rsidRPr="00ED050D" w:rsidRDefault="00D86A1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072EAD" w:rsidRPr="00ED050D">
              <w:rPr>
                <w:rFonts w:ascii="Times New Roman" w:hAnsi="Times New Roman" w:cs="Times New Roman"/>
                <w:sz w:val="44"/>
                <w:szCs w:val="44"/>
              </w:rPr>
              <w:t>ЦДБ,2,3,4,5,9,10</w:t>
            </w:r>
          </w:p>
        </w:tc>
      </w:tr>
      <w:tr w:rsidR="00990B20" w:rsidRPr="00ED050D" w:rsidTr="0073237C">
        <w:tc>
          <w:tcPr>
            <w:tcW w:w="701" w:type="dxa"/>
          </w:tcPr>
          <w:p w:rsidR="00990B20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5533" w:type="dxa"/>
          </w:tcPr>
          <w:p w:rsidR="00990B20" w:rsidRPr="00ED050D" w:rsidRDefault="00990B2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Веста М Здоровье</w:t>
            </w:r>
          </w:p>
        </w:tc>
        <w:tc>
          <w:tcPr>
            <w:tcW w:w="4222" w:type="dxa"/>
          </w:tcPr>
          <w:p w:rsidR="00990B20" w:rsidRPr="00ED050D" w:rsidRDefault="00990B2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,11</w:t>
            </w:r>
          </w:p>
        </w:tc>
      </w:tr>
      <w:tr w:rsidR="00990B20" w:rsidRPr="00ED050D" w:rsidTr="0073237C">
        <w:tc>
          <w:tcPr>
            <w:tcW w:w="701" w:type="dxa"/>
          </w:tcPr>
          <w:p w:rsidR="00990B20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5533" w:type="dxa"/>
          </w:tcPr>
          <w:p w:rsidR="00990B20" w:rsidRPr="00ED050D" w:rsidRDefault="00990B2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Дарья</w:t>
            </w:r>
          </w:p>
        </w:tc>
        <w:tc>
          <w:tcPr>
            <w:tcW w:w="4222" w:type="dxa"/>
          </w:tcPr>
          <w:p w:rsidR="00990B20" w:rsidRPr="00ED050D" w:rsidRDefault="00D86A1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990B20" w:rsidRPr="00ED050D">
              <w:rPr>
                <w:rFonts w:ascii="Times New Roman" w:hAnsi="Times New Roman" w:cs="Times New Roman"/>
                <w:sz w:val="44"/>
                <w:szCs w:val="44"/>
              </w:rPr>
              <w:t>1,3,8,9</w:t>
            </w:r>
          </w:p>
        </w:tc>
      </w:tr>
      <w:tr w:rsidR="00990B20" w:rsidRPr="00ED050D" w:rsidTr="0073237C">
        <w:tc>
          <w:tcPr>
            <w:tcW w:w="701" w:type="dxa"/>
          </w:tcPr>
          <w:p w:rsidR="00990B20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5533" w:type="dxa"/>
          </w:tcPr>
          <w:p w:rsidR="00990B20" w:rsidRPr="00ED050D" w:rsidRDefault="00990B2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Дарья. Биография</w:t>
            </w:r>
          </w:p>
        </w:tc>
        <w:tc>
          <w:tcPr>
            <w:tcW w:w="4222" w:type="dxa"/>
          </w:tcPr>
          <w:p w:rsidR="00990B20" w:rsidRPr="00ED050D" w:rsidRDefault="00D86A1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990B20" w:rsidRPr="00ED050D">
              <w:rPr>
                <w:rFonts w:ascii="Times New Roman" w:hAnsi="Times New Roman" w:cs="Times New Roman"/>
                <w:sz w:val="44"/>
                <w:szCs w:val="44"/>
              </w:rPr>
              <w:t>1,3,4,</w:t>
            </w:r>
            <w:r w:rsidR="002C1405">
              <w:rPr>
                <w:rFonts w:ascii="Times New Roman" w:hAnsi="Times New Roman" w:cs="Times New Roman"/>
                <w:sz w:val="44"/>
                <w:szCs w:val="44"/>
              </w:rPr>
              <w:t>5,</w:t>
            </w:r>
            <w:r w:rsidR="00990B20" w:rsidRPr="00ED050D">
              <w:rPr>
                <w:rFonts w:ascii="Times New Roman" w:hAnsi="Times New Roman" w:cs="Times New Roman"/>
                <w:sz w:val="44"/>
                <w:szCs w:val="44"/>
              </w:rPr>
              <w:t>6,10</w:t>
            </w:r>
          </w:p>
        </w:tc>
      </w:tr>
      <w:tr w:rsidR="00990B20" w:rsidRPr="00ED050D" w:rsidTr="0073237C">
        <w:tc>
          <w:tcPr>
            <w:tcW w:w="701" w:type="dxa"/>
          </w:tcPr>
          <w:p w:rsidR="00990B20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5533" w:type="dxa"/>
          </w:tcPr>
          <w:p w:rsidR="00990B20" w:rsidRPr="00ED050D" w:rsidRDefault="00D33E0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Загадки истории</w:t>
            </w:r>
          </w:p>
        </w:tc>
        <w:tc>
          <w:tcPr>
            <w:tcW w:w="4222" w:type="dxa"/>
          </w:tcPr>
          <w:p w:rsidR="00990B20" w:rsidRPr="00ED050D" w:rsidRDefault="00D33E0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</w:tr>
      <w:tr w:rsidR="00990B20" w:rsidRPr="00ED050D" w:rsidTr="0073237C">
        <w:tc>
          <w:tcPr>
            <w:tcW w:w="701" w:type="dxa"/>
          </w:tcPr>
          <w:p w:rsidR="00990B20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5533" w:type="dxa"/>
          </w:tcPr>
          <w:p w:rsidR="00990B20" w:rsidRPr="00ED050D" w:rsidRDefault="00D33E0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Здоровый образ жизни</w:t>
            </w:r>
          </w:p>
        </w:tc>
        <w:tc>
          <w:tcPr>
            <w:tcW w:w="4222" w:type="dxa"/>
          </w:tcPr>
          <w:p w:rsidR="0001439E" w:rsidRPr="00ED050D" w:rsidRDefault="00D33E03" w:rsidP="0001439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,5,6</w:t>
            </w:r>
          </w:p>
        </w:tc>
      </w:tr>
      <w:tr w:rsidR="00990B20" w:rsidRPr="00ED050D" w:rsidTr="0073237C">
        <w:tc>
          <w:tcPr>
            <w:tcW w:w="701" w:type="dxa"/>
          </w:tcPr>
          <w:p w:rsidR="00990B20" w:rsidRPr="00ED050D" w:rsidRDefault="007955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5533" w:type="dxa"/>
          </w:tcPr>
          <w:p w:rsidR="00990B20" w:rsidRPr="00ED050D" w:rsidRDefault="00990B2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Зимняя вишня</w:t>
            </w:r>
          </w:p>
        </w:tc>
        <w:tc>
          <w:tcPr>
            <w:tcW w:w="4222" w:type="dxa"/>
          </w:tcPr>
          <w:p w:rsidR="00990B20" w:rsidRPr="00ED050D" w:rsidRDefault="00990B2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</w:tr>
      <w:tr w:rsidR="00990B20" w:rsidRPr="00ED050D" w:rsidTr="0073237C">
        <w:tc>
          <w:tcPr>
            <w:tcW w:w="701" w:type="dxa"/>
          </w:tcPr>
          <w:p w:rsidR="00990B20" w:rsidRPr="00ED050D" w:rsidRDefault="007955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</w:t>
            </w:r>
          </w:p>
        </w:tc>
        <w:tc>
          <w:tcPr>
            <w:tcW w:w="5533" w:type="dxa"/>
          </w:tcPr>
          <w:p w:rsidR="00990B20" w:rsidRPr="00ED050D" w:rsidRDefault="00990B2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Классная девчонка</w:t>
            </w:r>
          </w:p>
        </w:tc>
        <w:tc>
          <w:tcPr>
            <w:tcW w:w="4222" w:type="dxa"/>
          </w:tcPr>
          <w:p w:rsidR="00990B20" w:rsidRPr="00ED050D" w:rsidRDefault="00D86A1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ДБ,</w:t>
            </w:r>
            <w:r w:rsidR="00990B20" w:rsidRPr="00ED050D"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</w:tr>
      <w:tr w:rsidR="00990B20" w:rsidRPr="00ED050D" w:rsidTr="0073237C">
        <w:tc>
          <w:tcPr>
            <w:tcW w:w="701" w:type="dxa"/>
          </w:tcPr>
          <w:p w:rsidR="00990B20" w:rsidRPr="00ED050D" w:rsidRDefault="007955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  <w:tc>
          <w:tcPr>
            <w:tcW w:w="5533" w:type="dxa"/>
          </w:tcPr>
          <w:p w:rsidR="00990B20" w:rsidRPr="00ED050D" w:rsidRDefault="00990B2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Комсомольская правда</w:t>
            </w:r>
          </w:p>
        </w:tc>
        <w:tc>
          <w:tcPr>
            <w:tcW w:w="4222" w:type="dxa"/>
          </w:tcPr>
          <w:p w:rsidR="00990B20" w:rsidRPr="00ED050D" w:rsidRDefault="00D86A1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990B20" w:rsidRPr="00ED050D">
              <w:rPr>
                <w:rFonts w:ascii="Times New Roman" w:hAnsi="Times New Roman" w:cs="Times New Roman"/>
                <w:sz w:val="44"/>
                <w:szCs w:val="44"/>
              </w:rPr>
              <w:t>5,9</w:t>
            </w:r>
          </w:p>
        </w:tc>
      </w:tr>
      <w:tr w:rsidR="00990B20" w:rsidRPr="00ED050D" w:rsidTr="0073237C">
        <w:tc>
          <w:tcPr>
            <w:tcW w:w="701" w:type="dxa"/>
          </w:tcPr>
          <w:p w:rsidR="00990B20" w:rsidRPr="00ED050D" w:rsidRDefault="007955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  <w:tc>
          <w:tcPr>
            <w:tcW w:w="5533" w:type="dxa"/>
          </w:tcPr>
          <w:p w:rsidR="00990B20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КП Толстушка</w:t>
            </w:r>
          </w:p>
        </w:tc>
        <w:tc>
          <w:tcPr>
            <w:tcW w:w="4222" w:type="dxa"/>
          </w:tcPr>
          <w:p w:rsidR="00990B20" w:rsidRPr="00ED050D" w:rsidRDefault="00D86A1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ЦДБ,</w:t>
            </w:r>
            <w:r w:rsidR="0054507E" w:rsidRPr="00ED050D">
              <w:rPr>
                <w:rFonts w:ascii="Times New Roman" w:hAnsi="Times New Roman" w:cs="Times New Roman"/>
                <w:sz w:val="44"/>
                <w:szCs w:val="44"/>
              </w:rPr>
              <w:t>3,5,7,8,9</w:t>
            </w:r>
          </w:p>
        </w:tc>
      </w:tr>
      <w:tr w:rsidR="00990B20" w:rsidRPr="00ED050D" w:rsidTr="0073237C">
        <w:tc>
          <w:tcPr>
            <w:tcW w:w="701" w:type="dxa"/>
          </w:tcPr>
          <w:p w:rsidR="00990B20" w:rsidRPr="00ED050D" w:rsidRDefault="007955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2</w:t>
            </w:r>
          </w:p>
        </w:tc>
        <w:tc>
          <w:tcPr>
            <w:tcW w:w="5533" w:type="dxa"/>
          </w:tcPr>
          <w:p w:rsidR="00990B20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Красная звезда</w:t>
            </w:r>
          </w:p>
        </w:tc>
        <w:tc>
          <w:tcPr>
            <w:tcW w:w="4222" w:type="dxa"/>
          </w:tcPr>
          <w:p w:rsidR="00990B20" w:rsidRPr="00ED050D" w:rsidRDefault="00072EA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990B20" w:rsidRPr="00ED050D" w:rsidTr="0073237C">
        <w:tc>
          <w:tcPr>
            <w:tcW w:w="701" w:type="dxa"/>
          </w:tcPr>
          <w:p w:rsidR="00990B20" w:rsidRPr="00ED050D" w:rsidRDefault="007955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3</w:t>
            </w:r>
          </w:p>
        </w:tc>
        <w:tc>
          <w:tcPr>
            <w:tcW w:w="5533" w:type="dxa"/>
          </w:tcPr>
          <w:p w:rsidR="00990B20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Маленькие академики</w:t>
            </w:r>
          </w:p>
        </w:tc>
        <w:tc>
          <w:tcPr>
            <w:tcW w:w="4222" w:type="dxa"/>
          </w:tcPr>
          <w:p w:rsidR="00990B20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9</w:t>
            </w:r>
          </w:p>
        </w:tc>
      </w:tr>
      <w:tr w:rsidR="00990B20" w:rsidRPr="00ED050D" w:rsidTr="0073237C">
        <w:tc>
          <w:tcPr>
            <w:tcW w:w="701" w:type="dxa"/>
          </w:tcPr>
          <w:p w:rsidR="00990B20" w:rsidRPr="00ED050D" w:rsidRDefault="007955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4</w:t>
            </w:r>
          </w:p>
        </w:tc>
        <w:tc>
          <w:tcPr>
            <w:tcW w:w="5533" w:type="dxa"/>
          </w:tcPr>
          <w:p w:rsidR="00990B20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Мой друг компьютер</w:t>
            </w:r>
          </w:p>
        </w:tc>
        <w:tc>
          <w:tcPr>
            <w:tcW w:w="4222" w:type="dxa"/>
          </w:tcPr>
          <w:p w:rsidR="00990B20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990B20" w:rsidRPr="00ED050D" w:rsidTr="0073237C">
        <w:tc>
          <w:tcPr>
            <w:tcW w:w="701" w:type="dxa"/>
          </w:tcPr>
          <w:p w:rsidR="00990B20" w:rsidRPr="00ED050D" w:rsidRDefault="007955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</w:t>
            </w:r>
          </w:p>
        </w:tc>
        <w:tc>
          <w:tcPr>
            <w:tcW w:w="5533" w:type="dxa"/>
          </w:tcPr>
          <w:p w:rsidR="00990B20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Наша кухня</w:t>
            </w:r>
          </w:p>
        </w:tc>
        <w:tc>
          <w:tcPr>
            <w:tcW w:w="4222" w:type="dxa"/>
          </w:tcPr>
          <w:p w:rsidR="00990B20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,3</w:t>
            </w:r>
          </w:p>
        </w:tc>
      </w:tr>
      <w:tr w:rsidR="00990B20" w:rsidRPr="00ED050D" w:rsidTr="0073237C">
        <w:tc>
          <w:tcPr>
            <w:tcW w:w="701" w:type="dxa"/>
          </w:tcPr>
          <w:p w:rsidR="00990B20" w:rsidRPr="00ED050D" w:rsidRDefault="007955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6</w:t>
            </w:r>
          </w:p>
        </w:tc>
        <w:tc>
          <w:tcPr>
            <w:tcW w:w="5533" w:type="dxa"/>
          </w:tcPr>
          <w:p w:rsidR="00990B20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Непоседа</w:t>
            </w:r>
          </w:p>
        </w:tc>
        <w:tc>
          <w:tcPr>
            <w:tcW w:w="4222" w:type="dxa"/>
          </w:tcPr>
          <w:p w:rsidR="00990B20" w:rsidRPr="00ED050D" w:rsidRDefault="00D86A1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ЦДБ,</w:t>
            </w:r>
            <w:r w:rsidR="0054507E" w:rsidRPr="00ED050D">
              <w:rPr>
                <w:rFonts w:ascii="Times New Roman" w:hAnsi="Times New Roman" w:cs="Times New Roman"/>
                <w:sz w:val="44"/>
                <w:szCs w:val="44"/>
              </w:rPr>
              <w:t>6,9,10</w:t>
            </w:r>
          </w:p>
        </w:tc>
      </w:tr>
      <w:tr w:rsidR="00990B20" w:rsidRPr="00ED050D" w:rsidTr="0073237C">
        <w:tc>
          <w:tcPr>
            <w:tcW w:w="701" w:type="dxa"/>
          </w:tcPr>
          <w:p w:rsidR="00990B20" w:rsidRPr="00ED050D" w:rsidRDefault="007955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7</w:t>
            </w:r>
          </w:p>
        </w:tc>
        <w:tc>
          <w:tcPr>
            <w:tcW w:w="5533" w:type="dxa"/>
          </w:tcPr>
          <w:p w:rsidR="00990B20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Парламентская газета</w:t>
            </w:r>
          </w:p>
        </w:tc>
        <w:tc>
          <w:tcPr>
            <w:tcW w:w="4222" w:type="dxa"/>
          </w:tcPr>
          <w:p w:rsidR="00990B20" w:rsidRPr="00ED050D" w:rsidRDefault="001A79B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990B20" w:rsidRPr="00ED050D" w:rsidTr="0073237C">
        <w:tc>
          <w:tcPr>
            <w:tcW w:w="701" w:type="dxa"/>
          </w:tcPr>
          <w:p w:rsidR="00990B20" w:rsidRPr="00ED050D" w:rsidRDefault="007955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8</w:t>
            </w:r>
          </w:p>
        </w:tc>
        <w:tc>
          <w:tcPr>
            <w:tcW w:w="5533" w:type="dxa"/>
          </w:tcPr>
          <w:p w:rsidR="00990B20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Педсовет</w:t>
            </w:r>
          </w:p>
        </w:tc>
        <w:tc>
          <w:tcPr>
            <w:tcW w:w="4222" w:type="dxa"/>
          </w:tcPr>
          <w:p w:rsidR="00990B20" w:rsidRPr="00ED050D" w:rsidRDefault="00D86A1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ЦДБ,</w:t>
            </w:r>
            <w:r w:rsidR="0054507E" w:rsidRPr="00ED050D"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</w:tr>
      <w:tr w:rsidR="008C7EAA" w:rsidRPr="00ED050D" w:rsidTr="0073237C">
        <w:tc>
          <w:tcPr>
            <w:tcW w:w="701" w:type="dxa"/>
          </w:tcPr>
          <w:p w:rsidR="008C7EAA" w:rsidRDefault="007955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9</w:t>
            </w:r>
          </w:p>
        </w:tc>
        <w:tc>
          <w:tcPr>
            <w:tcW w:w="5533" w:type="dxa"/>
          </w:tcPr>
          <w:p w:rsidR="008C7EAA" w:rsidRPr="00ED050D" w:rsidRDefault="008C7EA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Пенсионерочка</w:t>
            </w:r>
          </w:p>
        </w:tc>
        <w:tc>
          <w:tcPr>
            <w:tcW w:w="4222" w:type="dxa"/>
          </w:tcPr>
          <w:p w:rsidR="008C7EAA" w:rsidRPr="00ED050D" w:rsidRDefault="008C7EA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ЦДБ,</w:t>
            </w: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,3,4,7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,8</w:t>
            </w:r>
          </w:p>
        </w:tc>
      </w:tr>
      <w:tr w:rsidR="0054507E" w:rsidRPr="00ED050D" w:rsidTr="0073237C">
        <w:tc>
          <w:tcPr>
            <w:tcW w:w="701" w:type="dxa"/>
          </w:tcPr>
          <w:p w:rsidR="0054507E" w:rsidRPr="00ED050D" w:rsidRDefault="007955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0</w:t>
            </w:r>
          </w:p>
        </w:tc>
        <w:tc>
          <w:tcPr>
            <w:tcW w:w="5533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Последний звонок</w:t>
            </w:r>
          </w:p>
        </w:tc>
        <w:tc>
          <w:tcPr>
            <w:tcW w:w="4222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637" w:rsidRPr="00ED050D" w:rsidTr="0073237C">
        <w:tc>
          <w:tcPr>
            <w:tcW w:w="701" w:type="dxa"/>
          </w:tcPr>
          <w:p w:rsidR="008F4637" w:rsidRDefault="008F463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533" w:type="dxa"/>
          </w:tcPr>
          <w:p w:rsidR="008F4637" w:rsidRPr="00ED050D" w:rsidRDefault="008F463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222" w:type="dxa"/>
          </w:tcPr>
          <w:p w:rsidR="008F4637" w:rsidRPr="00ED050D" w:rsidRDefault="008F463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8F4637" w:rsidRPr="00ED050D" w:rsidTr="0073237C">
        <w:tc>
          <w:tcPr>
            <w:tcW w:w="701" w:type="dxa"/>
          </w:tcPr>
          <w:p w:rsidR="008F4637" w:rsidRDefault="008F463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533" w:type="dxa"/>
          </w:tcPr>
          <w:p w:rsidR="008F4637" w:rsidRPr="00ED050D" w:rsidRDefault="008F463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222" w:type="dxa"/>
          </w:tcPr>
          <w:p w:rsidR="008F4637" w:rsidRPr="00ED050D" w:rsidRDefault="008F463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8F4637" w:rsidRPr="00ED050D" w:rsidTr="0073237C">
        <w:tc>
          <w:tcPr>
            <w:tcW w:w="701" w:type="dxa"/>
          </w:tcPr>
          <w:p w:rsidR="008F4637" w:rsidRDefault="008F463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533" w:type="dxa"/>
          </w:tcPr>
          <w:p w:rsidR="008F4637" w:rsidRPr="00ED050D" w:rsidRDefault="008F463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222" w:type="dxa"/>
          </w:tcPr>
          <w:p w:rsidR="008F4637" w:rsidRPr="00ED050D" w:rsidRDefault="008F463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8F4637" w:rsidRPr="00ED050D" w:rsidTr="0073237C">
        <w:tc>
          <w:tcPr>
            <w:tcW w:w="701" w:type="dxa"/>
          </w:tcPr>
          <w:p w:rsidR="008F4637" w:rsidRDefault="008F463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533" w:type="dxa"/>
          </w:tcPr>
          <w:p w:rsidR="008F4637" w:rsidRPr="00ED050D" w:rsidRDefault="008F463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222" w:type="dxa"/>
          </w:tcPr>
          <w:p w:rsidR="008F4637" w:rsidRPr="00ED050D" w:rsidRDefault="008F4637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54507E" w:rsidRPr="00ED050D" w:rsidTr="0073237C">
        <w:tc>
          <w:tcPr>
            <w:tcW w:w="701" w:type="dxa"/>
          </w:tcPr>
          <w:p w:rsidR="0054507E" w:rsidRPr="00ED050D" w:rsidRDefault="007955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1</w:t>
            </w:r>
          </w:p>
        </w:tc>
        <w:tc>
          <w:tcPr>
            <w:tcW w:w="5533" w:type="dxa"/>
          </w:tcPr>
          <w:p w:rsidR="0054507E" w:rsidRPr="00ED050D" w:rsidRDefault="008F463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A6E63">
              <w:rPr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732071" wp14:editId="47B06C56">
                  <wp:simplePos x="0" y="0"/>
                  <wp:positionH relativeFrom="page">
                    <wp:posOffset>-908685</wp:posOffset>
                  </wp:positionH>
                  <wp:positionV relativeFrom="paragraph">
                    <wp:posOffset>-793087</wp:posOffset>
                  </wp:positionV>
                  <wp:extent cx="7807325" cy="10784840"/>
                  <wp:effectExtent l="0" t="0" r="3175" b="0"/>
                  <wp:wrapNone/>
                  <wp:docPr id="14" name="Рисунок 14" descr="C:\Users\Сотрудник\Downloads\фон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трудник\Downloads\фон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7325" cy="1078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507E" w:rsidRPr="00ED050D">
              <w:rPr>
                <w:rFonts w:ascii="Times New Roman" w:hAnsi="Times New Roman" w:cs="Times New Roman"/>
                <w:sz w:val="44"/>
                <w:szCs w:val="44"/>
              </w:rPr>
              <w:t>Российская газета</w:t>
            </w:r>
          </w:p>
        </w:tc>
        <w:tc>
          <w:tcPr>
            <w:tcW w:w="4222" w:type="dxa"/>
          </w:tcPr>
          <w:p w:rsidR="0054507E" w:rsidRPr="00ED050D" w:rsidRDefault="00D86A1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54507E" w:rsidRPr="00ED050D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</w:tr>
      <w:tr w:rsidR="0054507E" w:rsidRPr="00ED050D" w:rsidTr="0073237C">
        <w:tc>
          <w:tcPr>
            <w:tcW w:w="701" w:type="dxa"/>
          </w:tcPr>
          <w:p w:rsidR="0054507E" w:rsidRPr="00ED050D" w:rsidRDefault="007955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2</w:t>
            </w:r>
          </w:p>
        </w:tc>
        <w:tc>
          <w:tcPr>
            <w:tcW w:w="5533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Российская газета. Неделя</w:t>
            </w:r>
          </w:p>
        </w:tc>
        <w:tc>
          <w:tcPr>
            <w:tcW w:w="4222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</w:tr>
      <w:tr w:rsidR="0054507E" w:rsidRPr="00ED050D" w:rsidTr="0073237C">
        <w:tc>
          <w:tcPr>
            <w:tcW w:w="701" w:type="dxa"/>
          </w:tcPr>
          <w:p w:rsidR="0054507E" w:rsidRPr="00ED050D" w:rsidRDefault="007955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3</w:t>
            </w:r>
          </w:p>
        </w:tc>
        <w:tc>
          <w:tcPr>
            <w:tcW w:w="5533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Собеседник</w:t>
            </w:r>
          </w:p>
        </w:tc>
        <w:tc>
          <w:tcPr>
            <w:tcW w:w="4222" w:type="dxa"/>
          </w:tcPr>
          <w:p w:rsidR="0054507E" w:rsidRPr="00ED050D" w:rsidRDefault="00D86A1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54507E" w:rsidRPr="00ED050D">
              <w:rPr>
                <w:rFonts w:ascii="Times New Roman" w:hAnsi="Times New Roman" w:cs="Times New Roman"/>
                <w:sz w:val="44"/>
                <w:szCs w:val="44"/>
              </w:rPr>
              <w:t>1,3,9</w:t>
            </w:r>
          </w:p>
        </w:tc>
      </w:tr>
      <w:tr w:rsidR="0054507E" w:rsidRPr="00ED050D" w:rsidTr="0073237C">
        <w:tc>
          <w:tcPr>
            <w:tcW w:w="701" w:type="dxa"/>
          </w:tcPr>
          <w:p w:rsidR="0054507E" w:rsidRPr="00ED050D" w:rsidRDefault="007955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4</w:t>
            </w:r>
          </w:p>
        </w:tc>
        <w:tc>
          <w:tcPr>
            <w:tcW w:w="5533" w:type="dxa"/>
          </w:tcPr>
          <w:p w:rsidR="0054507E" w:rsidRPr="00ED050D" w:rsidRDefault="00412C4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порт-</w:t>
            </w:r>
            <w:r w:rsidR="0054507E" w:rsidRPr="00ED050D">
              <w:rPr>
                <w:rFonts w:ascii="Times New Roman" w:hAnsi="Times New Roman" w:cs="Times New Roman"/>
                <w:sz w:val="44"/>
                <w:szCs w:val="44"/>
              </w:rPr>
              <w:t>экспресс</w:t>
            </w:r>
          </w:p>
        </w:tc>
        <w:tc>
          <w:tcPr>
            <w:tcW w:w="4222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54507E" w:rsidRPr="00ED050D" w:rsidTr="0073237C">
        <w:tc>
          <w:tcPr>
            <w:tcW w:w="701" w:type="dxa"/>
          </w:tcPr>
          <w:p w:rsidR="0054507E" w:rsidRPr="00ED050D" w:rsidRDefault="007955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5</w:t>
            </w:r>
          </w:p>
        </w:tc>
        <w:tc>
          <w:tcPr>
            <w:tcW w:w="5533" w:type="dxa"/>
          </w:tcPr>
          <w:p w:rsidR="0054507E" w:rsidRPr="008A4398" w:rsidRDefault="0054507E" w:rsidP="008A43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 xml:space="preserve">Тайны </w:t>
            </w:r>
            <w:r w:rsidR="008A4398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XX </w:t>
            </w:r>
            <w:r w:rsidR="008A4398">
              <w:rPr>
                <w:rFonts w:ascii="Times New Roman" w:hAnsi="Times New Roman" w:cs="Times New Roman"/>
                <w:sz w:val="44"/>
                <w:szCs w:val="44"/>
              </w:rPr>
              <w:t>века</w:t>
            </w:r>
          </w:p>
        </w:tc>
        <w:tc>
          <w:tcPr>
            <w:tcW w:w="4222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54507E" w:rsidRPr="00ED050D" w:rsidTr="0073237C">
        <w:tc>
          <w:tcPr>
            <w:tcW w:w="701" w:type="dxa"/>
          </w:tcPr>
          <w:p w:rsidR="0054507E" w:rsidRPr="00ED050D" w:rsidRDefault="007955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6</w:t>
            </w:r>
          </w:p>
        </w:tc>
        <w:tc>
          <w:tcPr>
            <w:tcW w:w="5533" w:type="dxa"/>
          </w:tcPr>
          <w:p w:rsidR="0054507E" w:rsidRPr="00ED050D" w:rsidRDefault="008A439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Тайны </w:t>
            </w: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здоровья</w:t>
            </w:r>
          </w:p>
        </w:tc>
        <w:tc>
          <w:tcPr>
            <w:tcW w:w="4222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="008A4398">
              <w:rPr>
                <w:rFonts w:ascii="Times New Roman" w:hAnsi="Times New Roman" w:cs="Times New Roman"/>
                <w:sz w:val="44"/>
                <w:szCs w:val="44"/>
              </w:rPr>
              <w:t>,2</w:t>
            </w:r>
          </w:p>
        </w:tc>
      </w:tr>
      <w:tr w:rsidR="0054507E" w:rsidRPr="00ED050D" w:rsidTr="0073237C">
        <w:tc>
          <w:tcPr>
            <w:tcW w:w="701" w:type="dxa"/>
          </w:tcPr>
          <w:p w:rsidR="0054507E" w:rsidRPr="00ED050D" w:rsidRDefault="007955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7</w:t>
            </w:r>
          </w:p>
        </w:tc>
        <w:tc>
          <w:tcPr>
            <w:tcW w:w="5533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Труд-7</w:t>
            </w:r>
          </w:p>
        </w:tc>
        <w:tc>
          <w:tcPr>
            <w:tcW w:w="4222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1D7D6B" w:rsidRPr="00ED050D" w:rsidTr="0073237C">
        <w:tc>
          <w:tcPr>
            <w:tcW w:w="701" w:type="dxa"/>
          </w:tcPr>
          <w:p w:rsidR="001D7D6B" w:rsidRPr="00ED050D" w:rsidRDefault="007955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8</w:t>
            </w:r>
          </w:p>
        </w:tc>
        <w:tc>
          <w:tcPr>
            <w:tcW w:w="5533" w:type="dxa"/>
          </w:tcPr>
          <w:p w:rsidR="001D7D6B" w:rsidRPr="00ED050D" w:rsidRDefault="001D7D6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000 советов</w:t>
            </w:r>
          </w:p>
        </w:tc>
        <w:tc>
          <w:tcPr>
            <w:tcW w:w="4222" w:type="dxa"/>
          </w:tcPr>
          <w:p w:rsidR="001D7D6B" w:rsidRPr="00ED050D" w:rsidRDefault="00D86A1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ЦДБ,</w:t>
            </w:r>
            <w:r w:rsidR="001D7D6B" w:rsidRPr="00ED050D">
              <w:rPr>
                <w:rFonts w:ascii="Times New Roman" w:hAnsi="Times New Roman" w:cs="Times New Roman"/>
                <w:sz w:val="44"/>
                <w:szCs w:val="44"/>
              </w:rPr>
              <w:t>1,7,10</w:t>
            </w:r>
          </w:p>
        </w:tc>
      </w:tr>
      <w:tr w:rsidR="0054507E" w:rsidRPr="00ED050D" w:rsidTr="0073237C">
        <w:tc>
          <w:tcPr>
            <w:tcW w:w="701" w:type="dxa"/>
          </w:tcPr>
          <w:p w:rsidR="0054507E" w:rsidRPr="00ED050D" w:rsidRDefault="007955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9</w:t>
            </w:r>
          </w:p>
        </w:tc>
        <w:tc>
          <w:tcPr>
            <w:tcW w:w="5533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Фантазеры</w:t>
            </w:r>
          </w:p>
        </w:tc>
        <w:tc>
          <w:tcPr>
            <w:tcW w:w="4222" w:type="dxa"/>
          </w:tcPr>
          <w:p w:rsidR="0054507E" w:rsidRPr="00ED050D" w:rsidRDefault="001A79B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9</w:t>
            </w:r>
          </w:p>
        </w:tc>
      </w:tr>
      <w:tr w:rsidR="0054507E" w:rsidRPr="00ED050D" w:rsidTr="0073237C">
        <w:tc>
          <w:tcPr>
            <w:tcW w:w="701" w:type="dxa"/>
          </w:tcPr>
          <w:p w:rsidR="0054507E" w:rsidRPr="00ED050D" w:rsidRDefault="007955A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0</w:t>
            </w:r>
          </w:p>
        </w:tc>
        <w:tc>
          <w:tcPr>
            <w:tcW w:w="5533" w:type="dxa"/>
          </w:tcPr>
          <w:p w:rsidR="0054507E" w:rsidRPr="00ED050D" w:rsidRDefault="0054507E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Юрист пенсионеру</w:t>
            </w:r>
          </w:p>
        </w:tc>
        <w:tc>
          <w:tcPr>
            <w:tcW w:w="4222" w:type="dxa"/>
          </w:tcPr>
          <w:p w:rsidR="0054507E" w:rsidRPr="00ED050D" w:rsidRDefault="00D86A1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54507E" w:rsidRPr="00ED050D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</w:tr>
    </w:tbl>
    <w:p w:rsidR="00990B20" w:rsidRDefault="00990B20"/>
    <w:p w:rsidR="001D7D6B" w:rsidRPr="00ED050D" w:rsidRDefault="001D7D6B" w:rsidP="001D7D6B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</w:pPr>
      <w:r w:rsidRPr="00ED050D"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  <w:t>Центральные журнал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5546"/>
        <w:gridCol w:w="4034"/>
      </w:tblGrid>
      <w:tr w:rsidR="008F4C99" w:rsidRPr="00ED050D" w:rsidTr="003472D9">
        <w:tc>
          <w:tcPr>
            <w:tcW w:w="87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5546" w:type="dxa"/>
          </w:tcPr>
          <w:p w:rsidR="007130DF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 xml:space="preserve">Английский язык. </w:t>
            </w:r>
          </w:p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 сентября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Берегиня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Библиотека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Библиотека в школе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Библиотека и закон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Будь здоров</w:t>
            </w:r>
          </w:p>
        </w:tc>
        <w:tc>
          <w:tcPr>
            <w:tcW w:w="4034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1,4,11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Бурда</w:t>
            </w:r>
          </w:p>
        </w:tc>
        <w:tc>
          <w:tcPr>
            <w:tcW w:w="4034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6,11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Verena</w:t>
            </w:r>
          </w:p>
        </w:tc>
        <w:tc>
          <w:tcPr>
            <w:tcW w:w="4034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3,6,11</w:t>
            </w:r>
          </w:p>
        </w:tc>
      </w:tr>
      <w:tr w:rsidR="0073261B" w:rsidRPr="00ED050D" w:rsidTr="003472D9">
        <w:tc>
          <w:tcPr>
            <w:tcW w:w="876" w:type="dxa"/>
          </w:tcPr>
          <w:p w:rsidR="0073261B" w:rsidRPr="00ED050D" w:rsidRDefault="00412C4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</w:t>
            </w:r>
          </w:p>
        </w:tc>
        <w:tc>
          <w:tcPr>
            <w:tcW w:w="5546" w:type="dxa"/>
          </w:tcPr>
          <w:p w:rsidR="0073261B" w:rsidRPr="0073261B" w:rsidRDefault="0073261B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В мире животных</w:t>
            </w:r>
          </w:p>
        </w:tc>
        <w:tc>
          <w:tcPr>
            <w:tcW w:w="4034" w:type="dxa"/>
          </w:tcPr>
          <w:p w:rsidR="0073261B" w:rsidRDefault="0073261B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ДБ</w:t>
            </w:r>
          </w:p>
        </w:tc>
      </w:tr>
      <w:tr w:rsidR="007860D6" w:rsidRPr="00ED050D" w:rsidTr="003472D9">
        <w:tc>
          <w:tcPr>
            <w:tcW w:w="876" w:type="dxa"/>
          </w:tcPr>
          <w:p w:rsidR="007860D6" w:rsidRPr="00ED050D" w:rsidRDefault="00412C4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  <w:tc>
          <w:tcPr>
            <w:tcW w:w="5546" w:type="dxa"/>
          </w:tcPr>
          <w:p w:rsidR="007860D6" w:rsidRPr="007860D6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Веселый затейник</w:t>
            </w:r>
          </w:p>
        </w:tc>
        <w:tc>
          <w:tcPr>
            <w:tcW w:w="4034" w:type="dxa"/>
          </w:tcPr>
          <w:p w:rsidR="007860D6" w:rsidRDefault="0073261B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412C4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Веселый колобок</w:t>
            </w:r>
          </w:p>
        </w:tc>
        <w:tc>
          <w:tcPr>
            <w:tcW w:w="4034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Д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1,10</w:t>
            </w:r>
          </w:p>
        </w:tc>
      </w:tr>
      <w:tr w:rsidR="00412C40" w:rsidRPr="00ED050D" w:rsidTr="003472D9">
        <w:tc>
          <w:tcPr>
            <w:tcW w:w="876" w:type="dxa"/>
          </w:tcPr>
          <w:p w:rsidR="00412C40" w:rsidRPr="00CA6E63" w:rsidRDefault="00412C40" w:rsidP="008F4C99">
            <w:pPr>
              <w:rPr>
                <w:noProof/>
                <w:sz w:val="44"/>
                <w:szCs w:val="44"/>
                <w:lang w:eastAsia="ru-RU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2</w:t>
            </w:r>
          </w:p>
        </w:tc>
        <w:tc>
          <w:tcPr>
            <w:tcW w:w="5546" w:type="dxa"/>
          </w:tcPr>
          <w:p w:rsidR="00412C40" w:rsidRPr="00ED050D" w:rsidRDefault="00412C40" w:rsidP="008F4C99">
            <w:p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Vitamin</w:t>
            </w: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Pr="00ED050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de</w:t>
            </w:r>
          </w:p>
        </w:tc>
        <w:tc>
          <w:tcPr>
            <w:tcW w:w="4034" w:type="dxa"/>
          </w:tcPr>
          <w:p w:rsidR="00412C40" w:rsidRDefault="00412C4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637" w:rsidRPr="00ED050D" w:rsidTr="003472D9">
        <w:tc>
          <w:tcPr>
            <w:tcW w:w="876" w:type="dxa"/>
          </w:tcPr>
          <w:p w:rsidR="008F4637" w:rsidRDefault="008F463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F4637" w:rsidRDefault="008F463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F4637" w:rsidRDefault="008F463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546" w:type="dxa"/>
          </w:tcPr>
          <w:p w:rsidR="008F4637" w:rsidRPr="00ED050D" w:rsidRDefault="008F4637" w:rsidP="008F4C99">
            <w:p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034" w:type="dxa"/>
          </w:tcPr>
          <w:p w:rsidR="008F4637" w:rsidRDefault="008F463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8F4637" w:rsidRPr="00ED050D" w:rsidTr="003472D9">
        <w:tc>
          <w:tcPr>
            <w:tcW w:w="876" w:type="dxa"/>
          </w:tcPr>
          <w:p w:rsidR="008F4637" w:rsidRDefault="008F463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546" w:type="dxa"/>
          </w:tcPr>
          <w:p w:rsidR="008F4637" w:rsidRPr="00ED050D" w:rsidRDefault="008F4637" w:rsidP="008F4C99">
            <w:p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</w:p>
        </w:tc>
        <w:tc>
          <w:tcPr>
            <w:tcW w:w="4034" w:type="dxa"/>
          </w:tcPr>
          <w:p w:rsidR="008F4637" w:rsidRDefault="008F463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CE652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A6E63">
              <w:rPr>
                <w:noProof/>
                <w:sz w:val="44"/>
                <w:szCs w:val="44"/>
                <w:lang w:eastAsia="ru-RU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18175EB2" wp14:editId="53988264">
                  <wp:simplePos x="0" y="0"/>
                  <wp:positionH relativeFrom="page">
                    <wp:posOffset>-456233</wp:posOffset>
                  </wp:positionH>
                  <wp:positionV relativeFrom="paragraph">
                    <wp:posOffset>-454357</wp:posOffset>
                  </wp:positionV>
                  <wp:extent cx="7781735" cy="10749017"/>
                  <wp:effectExtent l="0" t="0" r="0" b="0"/>
                  <wp:wrapNone/>
                  <wp:docPr id="16" name="Рисунок 16" descr="C:\Users\Сотрудник\Downloads\фон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трудник\Downloads\фон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735" cy="1074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60D6">
              <w:rPr>
                <w:rFonts w:ascii="Times New Roman" w:hAnsi="Times New Roman" w:cs="Times New Roman"/>
                <w:sz w:val="44"/>
                <w:szCs w:val="44"/>
              </w:rPr>
              <w:t>13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Военно-исторический журнал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4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Вокруг света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73261B" w:rsidRPr="00ED050D" w:rsidTr="003472D9">
        <w:tc>
          <w:tcPr>
            <w:tcW w:w="876" w:type="dxa"/>
          </w:tcPr>
          <w:p w:rsidR="0073261B" w:rsidRDefault="00412C4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</w:t>
            </w:r>
          </w:p>
        </w:tc>
        <w:tc>
          <w:tcPr>
            <w:tcW w:w="5546" w:type="dxa"/>
          </w:tcPr>
          <w:p w:rsidR="0073261B" w:rsidRPr="0073261B" w:rsidRDefault="0073261B" w:rsidP="008F4C99">
            <w:p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Волшебницы </w:t>
            </w: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WINX</w:t>
            </w:r>
          </w:p>
        </w:tc>
        <w:tc>
          <w:tcPr>
            <w:tcW w:w="4034" w:type="dxa"/>
          </w:tcPr>
          <w:p w:rsidR="0073261B" w:rsidRPr="00ED050D" w:rsidRDefault="0073261B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Д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412C4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6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Волшебный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412C4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7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Вопросы истории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412C4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8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Воспитание школьников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73261B" w:rsidRPr="00ED050D" w:rsidTr="003472D9">
        <w:tc>
          <w:tcPr>
            <w:tcW w:w="876" w:type="dxa"/>
          </w:tcPr>
          <w:p w:rsidR="0073261B" w:rsidRDefault="00412C4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9</w:t>
            </w:r>
          </w:p>
        </w:tc>
        <w:tc>
          <w:tcPr>
            <w:tcW w:w="5546" w:type="dxa"/>
          </w:tcPr>
          <w:p w:rsidR="0073261B" w:rsidRPr="00ED050D" w:rsidRDefault="0073261B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Всё для женщин</w:t>
            </w:r>
          </w:p>
        </w:tc>
        <w:tc>
          <w:tcPr>
            <w:tcW w:w="4034" w:type="dxa"/>
          </w:tcPr>
          <w:p w:rsidR="0073261B" w:rsidRPr="00ED050D" w:rsidRDefault="0073261B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412C4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0</w:t>
            </w:r>
          </w:p>
        </w:tc>
        <w:tc>
          <w:tcPr>
            <w:tcW w:w="5546" w:type="dxa"/>
          </w:tcPr>
          <w:p w:rsidR="008F4C99" w:rsidRPr="00ED050D" w:rsidRDefault="008F463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Вязание в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аше хобби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412C4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1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Главный врач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412C4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2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Девчонки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5,8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EB68F8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3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Детская энциклопедия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9,10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EB68F8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4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Добрые советы</w:t>
            </w:r>
          </w:p>
        </w:tc>
        <w:tc>
          <w:tcPr>
            <w:tcW w:w="4034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4,11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EB68F8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5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Домашний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EB68F8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6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Домашний любимец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ДБ</w:t>
            </w:r>
            <w:r w:rsidR="00772508">
              <w:rPr>
                <w:rFonts w:ascii="Times New Roman" w:hAnsi="Times New Roman" w:cs="Times New Roman"/>
                <w:sz w:val="44"/>
                <w:szCs w:val="44"/>
              </w:rPr>
              <w:t>,8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EB68F8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7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Домашний очаг</w:t>
            </w:r>
            <w:r w:rsidR="00772508">
              <w:rPr>
                <w:rFonts w:ascii="Times New Roman" w:hAnsi="Times New Roman" w:cs="Times New Roman"/>
                <w:sz w:val="44"/>
                <w:szCs w:val="44"/>
              </w:rPr>
              <w:t xml:space="preserve"> (мини)</w:t>
            </w:r>
          </w:p>
        </w:tc>
        <w:tc>
          <w:tcPr>
            <w:tcW w:w="4034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</w:tr>
      <w:tr w:rsidR="00772508" w:rsidRPr="00ED050D" w:rsidTr="003472D9">
        <w:tc>
          <w:tcPr>
            <w:tcW w:w="876" w:type="dxa"/>
          </w:tcPr>
          <w:p w:rsidR="00772508" w:rsidRDefault="00EB68F8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8</w:t>
            </w:r>
          </w:p>
        </w:tc>
        <w:tc>
          <w:tcPr>
            <w:tcW w:w="5546" w:type="dxa"/>
          </w:tcPr>
          <w:p w:rsidR="00772508" w:rsidRPr="00ED050D" w:rsidRDefault="00772508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Ёжик</w:t>
            </w:r>
          </w:p>
        </w:tc>
        <w:tc>
          <w:tcPr>
            <w:tcW w:w="4034" w:type="dxa"/>
          </w:tcPr>
          <w:p w:rsidR="00772508" w:rsidRDefault="00772508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Д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EB68F8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9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eastAsia="Times New Roman" w:hAnsi="Times New Roman"/>
                <w:color w:val="000000"/>
                <w:sz w:val="44"/>
                <w:szCs w:val="44"/>
                <w:lang w:eastAsia="ru-RU"/>
              </w:rPr>
              <w:t>Журнал для изучающих англ. яз. Speak out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EB68F8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0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За рулем</w:t>
            </w:r>
          </w:p>
        </w:tc>
        <w:tc>
          <w:tcPr>
            <w:tcW w:w="4034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ЦД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2,11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EB68F8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1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Знамя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EB68F8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2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Играем с Барби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EB68F8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3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Игровая библиотека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,3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EB68F8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4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Идеи вашего дома</w:t>
            </w:r>
          </w:p>
        </w:tc>
        <w:tc>
          <w:tcPr>
            <w:tcW w:w="4034" w:type="dxa"/>
          </w:tcPr>
          <w:p w:rsidR="009A7843" w:rsidRPr="00ED050D" w:rsidRDefault="008F4C99" w:rsidP="0081595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  <w:tr w:rsidR="008974CC" w:rsidRPr="00ED050D" w:rsidTr="003472D9">
        <w:tc>
          <w:tcPr>
            <w:tcW w:w="876" w:type="dxa"/>
          </w:tcPr>
          <w:p w:rsidR="008974CC" w:rsidRPr="008974CC" w:rsidRDefault="009A7843" w:rsidP="008F4637">
            <w:pP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</w:pPr>
            <w:r w:rsidRPr="008974CC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458AB5CE" wp14:editId="756D7B8C">
                  <wp:simplePos x="0" y="0"/>
                  <wp:positionH relativeFrom="page">
                    <wp:posOffset>-459740</wp:posOffset>
                  </wp:positionH>
                  <wp:positionV relativeFrom="paragraph">
                    <wp:posOffset>-456151</wp:posOffset>
                  </wp:positionV>
                  <wp:extent cx="7781925" cy="10749280"/>
                  <wp:effectExtent l="0" t="0" r="9525" b="0"/>
                  <wp:wrapNone/>
                  <wp:docPr id="15" name="Рисунок 15" descr="C:\Users\Сотрудник\Downloads\фон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трудник\Downloads\фон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925" cy="1074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595D"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t>35</w:t>
            </w:r>
          </w:p>
        </w:tc>
        <w:tc>
          <w:tcPr>
            <w:tcW w:w="5546" w:type="dxa"/>
          </w:tcPr>
          <w:p w:rsidR="008974CC" w:rsidRPr="00ED050D" w:rsidRDefault="008974CC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Инженер</w:t>
            </w:r>
          </w:p>
        </w:tc>
        <w:tc>
          <w:tcPr>
            <w:tcW w:w="4034" w:type="dxa"/>
          </w:tcPr>
          <w:p w:rsidR="008974CC" w:rsidRPr="00ED050D" w:rsidRDefault="008974CC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8974CC" w:rsidRPr="00ED050D" w:rsidTr="003472D9">
        <w:tc>
          <w:tcPr>
            <w:tcW w:w="876" w:type="dxa"/>
          </w:tcPr>
          <w:p w:rsidR="008974CC" w:rsidRPr="008974CC" w:rsidRDefault="0081595D" w:rsidP="007130DF">
            <w:pP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t>36</w:t>
            </w:r>
          </w:p>
        </w:tc>
        <w:tc>
          <w:tcPr>
            <w:tcW w:w="5546" w:type="dxa"/>
          </w:tcPr>
          <w:p w:rsidR="008974CC" w:rsidRPr="00ED050D" w:rsidRDefault="008974CC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Иностранная литература</w:t>
            </w:r>
          </w:p>
        </w:tc>
        <w:tc>
          <w:tcPr>
            <w:tcW w:w="4034" w:type="dxa"/>
          </w:tcPr>
          <w:p w:rsidR="008974CC" w:rsidRDefault="008974CC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1595D" w:rsidRPr="00ED050D" w:rsidTr="003472D9">
        <w:tc>
          <w:tcPr>
            <w:tcW w:w="876" w:type="dxa"/>
          </w:tcPr>
          <w:p w:rsidR="0081595D" w:rsidRPr="008974CC" w:rsidRDefault="0081595D" w:rsidP="007130DF">
            <w:pP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</w:pPr>
          </w:p>
        </w:tc>
        <w:tc>
          <w:tcPr>
            <w:tcW w:w="5546" w:type="dxa"/>
          </w:tcPr>
          <w:p w:rsidR="0081595D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34" w:type="dxa"/>
          </w:tcPr>
          <w:p w:rsidR="0081595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CE6527" w:rsidRPr="00ED050D" w:rsidTr="003472D9">
        <w:tc>
          <w:tcPr>
            <w:tcW w:w="876" w:type="dxa"/>
          </w:tcPr>
          <w:p w:rsidR="00CE6527" w:rsidRPr="008974CC" w:rsidRDefault="00CE6527" w:rsidP="007130DF">
            <w:pP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</w:pPr>
          </w:p>
        </w:tc>
        <w:tc>
          <w:tcPr>
            <w:tcW w:w="5546" w:type="dxa"/>
          </w:tcPr>
          <w:p w:rsidR="00CE6527" w:rsidRDefault="00CE652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73237C" w:rsidRPr="00ED050D" w:rsidRDefault="0073237C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34" w:type="dxa"/>
          </w:tcPr>
          <w:p w:rsidR="00CE6527" w:rsidRDefault="00CE652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73237C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A6E63">
              <w:rPr>
                <w:noProof/>
                <w:sz w:val="44"/>
                <w:szCs w:val="44"/>
                <w:lang w:eastAsia="ru-RU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6085FD6C" wp14:editId="0F57FDEA">
                  <wp:simplePos x="0" y="0"/>
                  <wp:positionH relativeFrom="page">
                    <wp:posOffset>-475864</wp:posOffset>
                  </wp:positionH>
                  <wp:positionV relativeFrom="paragraph">
                    <wp:posOffset>-458635</wp:posOffset>
                  </wp:positionV>
                  <wp:extent cx="7781925" cy="10749280"/>
                  <wp:effectExtent l="0" t="0" r="9525" b="0"/>
                  <wp:wrapNone/>
                  <wp:docPr id="17" name="Рисунок 17" descr="C:\Users\Сотрудник\Downloads\фон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трудник\Downloads\фон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925" cy="1074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595D">
              <w:rPr>
                <w:rFonts w:ascii="Times New Roman" w:hAnsi="Times New Roman" w:cs="Times New Roman"/>
                <w:sz w:val="44"/>
                <w:szCs w:val="44"/>
              </w:rPr>
              <w:t>37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Иностранные языки в школе</w:t>
            </w:r>
          </w:p>
        </w:tc>
        <w:tc>
          <w:tcPr>
            <w:tcW w:w="4034" w:type="dxa"/>
          </w:tcPr>
          <w:p w:rsidR="0073261B" w:rsidRDefault="0073261B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8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Караван историй</w:t>
            </w:r>
          </w:p>
        </w:tc>
        <w:tc>
          <w:tcPr>
            <w:tcW w:w="4034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9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Книжки, нотки и игрушки для Катюшки и Андрюшки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0</w:t>
            </w:r>
          </w:p>
        </w:tc>
        <w:tc>
          <w:tcPr>
            <w:tcW w:w="5546" w:type="dxa"/>
          </w:tcPr>
          <w:p w:rsidR="008F4C99" w:rsidRPr="00ED050D" w:rsidRDefault="00CC6100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Cosmopolita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n</w:t>
            </w:r>
            <w:r w:rsidRPr="00ED050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 xml:space="preserve"> </w:t>
            </w: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мини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1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Ландшафтный дизайн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686FA8" w:rsidRPr="00ED050D" w:rsidTr="003472D9">
        <w:tc>
          <w:tcPr>
            <w:tcW w:w="876" w:type="dxa"/>
          </w:tcPr>
          <w:p w:rsidR="00686FA8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2</w:t>
            </w:r>
          </w:p>
        </w:tc>
        <w:tc>
          <w:tcPr>
            <w:tcW w:w="5546" w:type="dxa"/>
          </w:tcPr>
          <w:p w:rsidR="00686FA8" w:rsidRPr="00ED050D" w:rsidRDefault="00686FA8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Лена креатив</w:t>
            </w:r>
          </w:p>
        </w:tc>
        <w:tc>
          <w:tcPr>
            <w:tcW w:w="4034" w:type="dxa"/>
          </w:tcPr>
          <w:p w:rsidR="00686FA8" w:rsidRPr="00ED050D" w:rsidRDefault="00686FA8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686FA8" w:rsidRPr="00ED050D" w:rsidTr="003472D9">
        <w:tc>
          <w:tcPr>
            <w:tcW w:w="876" w:type="dxa"/>
          </w:tcPr>
          <w:p w:rsidR="00686FA8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3</w:t>
            </w:r>
          </w:p>
        </w:tc>
        <w:tc>
          <w:tcPr>
            <w:tcW w:w="5546" w:type="dxa"/>
          </w:tcPr>
          <w:p w:rsidR="00686FA8" w:rsidRDefault="00686FA8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Лена рукоделие</w:t>
            </w:r>
          </w:p>
        </w:tc>
        <w:tc>
          <w:tcPr>
            <w:tcW w:w="4034" w:type="dxa"/>
          </w:tcPr>
          <w:p w:rsidR="00686FA8" w:rsidRDefault="00686FA8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4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Лиза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5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Литература в школе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6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Лунтик</w:t>
            </w:r>
          </w:p>
        </w:tc>
        <w:tc>
          <w:tcPr>
            <w:tcW w:w="4034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Д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8,9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7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Мамино солнышко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</w:tr>
      <w:tr w:rsidR="00686FA8" w:rsidRPr="00ED050D" w:rsidTr="003472D9">
        <w:tc>
          <w:tcPr>
            <w:tcW w:w="876" w:type="dxa"/>
          </w:tcPr>
          <w:p w:rsidR="00686FA8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8</w:t>
            </w:r>
          </w:p>
        </w:tc>
        <w:tc>
          <w:tcPr>
            <w:tcW w:w="5546" w:type="dxa"/>
          </w:tcPr>
          <w:p w:rsidR="00686FA8" w:rsidRPr="00ED050D" w:rsidRDefault="00686FA8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Мастерица</w:t>
            </w:r>
          </w:p>
        </w:tc>
        <w:tc>
          <w:tcPr>
            <w:tcW w:w="4034" w:type="dxa"/>
          </w:tcPr>
          <w:p w:rsidR="00686FA8" w:rsidRPr="00ED050D" w:rsidRDefault="00686FA8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9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Маша и медведь</w:t>
            </w:r>
          </w:p>
        </w:tc>
        <w:tc>
          <w:tcPr>
            <w:tcW w:w="4034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ЦД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5,8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0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Мир принцесс</w:t>
            </w:r>
          </w:p>
        </w:tc>
        <w:tc>
          <w:tcPr>
            <w:tcW w:w="4034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686FA8">
              <w:rPr>
                <w:rFonts w:ascii="Times New Roman" w:hAnsi="Times New Roman" w:cs="Times New Roman"/>
                <w:sz w:val="44"/>
                <w:szCs w:val="44"/>
              </w:rPr>
              <w:t>ЦДБ,1,8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9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1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Мир техники для детей</w:t>
            </w:r>
          </w:p>
        </w:tc>
        <w:tc>
          <w:tcPr>
            <w:tcW w:w="4034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2,9</w:t>
            </w:r>
          </w:p>
        </w:tc>
      </w:tr>
      <w:tr w:rsidR="00686FA8" w:rsidRPr="00ED050D" w:rsidTr="003472D9">
        <w:tc>
          <w:tcPr>
            <w:tcW w:w="876" w:type="dxa"/>
          </w:tcPr>
          <w:p w:rsidR="00686FA8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2</w:t>
            </w:r>
          </w:p>
        </w:tc>
        <w:tc>
          <w:tcPr>
            <w:tcW w:w="5546" w:type="dxa"/>
          </w:tcPr>
          <w:p w:rsidR="00686FA8" w:rsidRPr="00ED050D" w:rsidRDefault="00686FA8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Мистер Самоделкин</w:t>
            </w:r>
          </w:p>
        </w:tc>
        <w:tc>
          <w:tcPr>
            <w:tcW w:w="4034" w:type="dxa"/>
          </w:tcPr>
          <w:p w:rsidR="00686FA8" w:rsidRDefault="00686FA8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3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Мне 15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4</w:t>
            </w:r>
          </w:p>
        </w:tc>
        <w:tc>
          <w:tcPr>
            <w:tcW w:w="5546" w:type="dxa"/>
          </w:tcPr>
          <w:p w:rsidR="008F4C99" w:rsidRPr="00ED050D" w:rsidRDefault="00686FA8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Моделист-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конструктор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7860D6" w:rsidRPr="00ED050D" w:rsidTr="003472D9">
        <w:tc>
          <w:tcPr>
            <w:tcW w:w="876" w:type="dxa"/>
          </w:tcPr>
          <w:p w:rsidR="007860D6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5</w:t>
            </w:r>
          </w:p>
        </w:tc>
        <w:tc>
          <w:tcPr>
            <w:tcW w:w="5546" w:type="dxa"/>
          </w:tcPr>
          <w:p w:rsidR="007860D6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Мой ребенок</w:t>
            </w:r>
          </w:p>
        </w:tc>
        <w:tc>
          <w:tcPr>
            <w:tcW w:w="4034" w:type="dxa"/>
          </w:tcPr>
          <w:p w:rsidR="007860D6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6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Моя любимая дача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,3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7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Музыка в школе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8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Мурзилка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</w:tr>
      <w:tr w:rsidR="003B5F8F" w:rsidRPr="00ED050D" w:rsidTr="003472D9">
        <w:tc>
          <w:tcPr>
            <w:tcW w:w="876" w:type="dxa"/>
          </w:tcPr>
          <w:p w:rsidR="003B5F8F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9</w:t>
            </w:r>
          </w:p>
        </w:tc>
        <w:tc>
          <w:tcPr>
            <w:tcW w:w="5546" w:type="dxa"/>
          </w:tcPr>
          <w:p w:rsidR="003B5F8F" w:rsidRPr="00ED050D" w:rsidRDefault="003B5F8F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B674F2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44"/>
                <w:szCs w:val="44"/>
                <w:lang w:val="en-US" w:eastAsia="ru-RU" w:bidi="ru-RU"/>
              </w:rPr>
              <w:t>National Geographic Treveler</w:t>
            </w:r>
          </w:p>
        </w:tc>
        <w:tc>
          <w:tcPr>
            <w:tcW w:w="4034" w:type="dxa"/>
          </w:tcPr>
          <w:p w:rsidR="003B5F8F" w:rsidRPr="00ED050D" w:rsidRDefault="003B5F8F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3B5F8F" w:rsidRPr="00ED050D" w:rsidTr="003472D9">
        <w:tc>
          <w:tcPr>
            <w:tcW w:w="876" w:type="dxa"/>
          </w:tcPr>
          <w:p w:rsidR="003B5F8F" w:rsidRPr="00ED050D" w:rsidRDefault="0073237C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0</w:t>
            </w:r>
          </w:p>
        </w:tc>
        <w:tc>
          <w:tcPr>
            <w:tcW w:w="5546" w:type="dxa"/>
          </w:tcPr>
          <w:p w:rsidR="003B5F8F" w:rsidRPr="003B5F8F" w:rsidRDefault="003B5F8F" w:rsidP="008F4C99">
            <w:pP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44"/>
                <w:szCs w:val="4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44"/>
                <w:szCs w:val="44"/>
                <w:lang w:eastAsia="ru-RU" w:bidi="ru-RU"/>
              </w:rPr>
              <w:t>Нарконет</w:t>
            </w:r>
          </w:p>
        </w:tc>
        <w:tc>
          <w:tcPr>
            <w:tcW w:w="4034" w:type="dxa"/>
          </w:tcPr>
          <w:p w:rsidR="003B5F8F" w:rsidRDefault="003B5F8F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73237C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1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Наука и жизнь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1595D" w:rsidRPr="00ED050D" w:rsidTr="003472D9">
        <w:tc>
          <w:tcPr>
            <w:tcW w:w="876" w:type="dxa"/>
          </w:tcPr>
          <w:p w:rsidR="0081595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1595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546" w:type="dxa"/>
          </w:tcPr>
          <w:p w:rsidR="0081595D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34" w:type="dxa"/>
          </w:tcPr>
          <w:p w:rsidR="0081595D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81595D" w:rsidRPr="00ED050D" w:rsidTr="003472D9">
        <w:tc>
          <w:tcPr>
            <w:tcW w:w="876" w:type="dxa"/>
          </w:tcPr>
          <w:p w:rsidR="0081595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546" w:type="dxa"/>
          </w:tcPr>
          <w:p w:rsidR="0081595D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34" w:type="dxa"/>
          </w:tcPr>
          <w:p w:rsidR="0081595D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3472D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A6E63">
              <w:rPr>
                <w:noProof/>
                <w:sz w:val="44"/>
                <w:szCs w:val="44"/>
                <w:lang w:eastAsia="ru-RU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61C167E4" wp14:editId="53BB7656">
                  <wp:simplePos x="0" y="0"/>
                  <wp:positionH relativeFrom="page">
                    <wp:posOffset>-453059</wp:posOffset>
                  </wp:positionH>
                  <wp:positionV relativeFrom="paragraph">
                    <wp:posOffset>-460347</wp:posOffset>
                  </wp:positionV>
                  <wp:extent cx="7781925" cy="10749280"/>
                  <wp:effectExtent l="0" t="0" r="9525" b="0"/>
                  <wp:wrapNone/>
                  <wp:docPr id="3" name="Рисунок 3" descr="C:\Users\Сотрудник\Downloads\фон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трудник\Downloads\фон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925" cy="1074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237C">
              <w:rPr>
                <w:rFonts w:ascii="Times New Roman" w:hAnsi="Times New Roman" w:cs="Times New Roman"/>
                <w:sz w:val="44"/>
                <w:szCs w:val="44"/>
              </w:rPr>
              <w:t>62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Наука и религия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73237C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3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Начальная школа</w:t>
            </w:r>
          </w:p>
        </w:tc>
        <w:tc>
          <w:tcPr>
            <w:tcW w:w="4034" w:type="dxa"/>
          </w:tcPr>
          <w:p w:rsidR="00063160" w:rsidRPr="00ED050D" w:rsidRDefault="008F4C99" w:rsidP="003B5F8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73237C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4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Наша молодежь</w:t>
            </w:r>
          </w:p>
        </w:tc>
        <w:tc>
          <w:tcPr>
            <w:tcW w:w="4034" w:type="dxa"/>
          </w:tcPr>
          <w:p w:rsidR="007860D6" w:rsidRPr="00ED050D" w:rsidRDefault="00686FA8" w:rsidP="00063160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</w:tr>
      <w:tr w:rsidR="007860D6" w:rsidRPr="00ED050D" w:rsidTr="003472D9">
        <w:tc>
          <w:tcPr>
            <w:tcW w:w="876" w:type="dxa"/>
          </w:tcPr>
          <w:p w:rsidR="007860D6" w:rsidRPr="00ED050D" w:rsidRDefault="0073237C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5</w:t>
            </w:r>
          </w:p>
        </w:tc>
        <w:tc>
          <w:tcPr>
            <w:tcW w:w="5546" w:type="dxa"/>
          </w:tcPr>
          <w:p w:rsidR="007860D6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езависимый библиотечный адвокат</w:t>
            </w:r>
          </w:p>
        </w:tc>
        <w:tc>
          <w:tcPr>
            <w:tcW w:w="4034" w:type="dxa"/>
          </w:tcPr>
          <w:p w:rsidR="007860D6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4E2E77" w:rsidRPr="00ED050D" w:rsidTr="003472D9">
        <w:tc>
          <w:tcPr>
            <w:tcW w:w="876" w:type="dxa"/>
          </w:tcPr>
          <w:p w:rsidR="004E2E77" w:rsidRDefault="0073237C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6</w:t>
            </w:r>
          </w:p>
        </w:tc>
        <w:tc>
          <w:tcPr>
            <w:tcW w:w="5546" w:type="dxa"/>
          </w:tcPr>
          <w:p w:rsidR="004E2E77" w:rsidRDefault="004E2E7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Непоседа</w:t>
            </w:r>
          </w:p>
        </w:tc>
        <w:tc>
          <w:tcPr>
            <w:tcW w:w="4034" w:type="dxa"/>
          </w:tcPr>
          <w:p w:rsidR="004E2E77" w:rsidRDefault="004E2E7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73237C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7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Новый мир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4E2E77" w:rsidRPr="00ED050D" w:rsidTr="003472D9">
        <w:tc>
          <w:tcPr>
            <w:tcW w:w="876" w:type="dxa"/>
          </w:tcPr>
          <w:p w:rsidR="004E2E77" w:rsidRDefault="0073237C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8</w:t>
            </w:r>
          </w:p>
        </w:tc>
        <w:tc>
          <w:tcPr>
            <w:tcW w:w="5546" w:type="dxa"/>
          </w:tcPr>
          <w:p w:rsidR="004E2E77" w:rsidRPr="00ED050D" w:rsidRDefault="004E2E7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Основы безопасности жизнедеятельности</w:t>
            </w:r>
          </w:p>
        </w:tc>
        <w:tc>
          <w:tcPr>
            <w:tcW w:w="4034" w:type="dxa"/>
          </w:tcPr>
          <w:p w:rsidR="004E2E77" w:rsidRPr="00ED050D" w:rsidRDefault="004E2E7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73237C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9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Паллиативная медицина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73237C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0</w:t>
            </w:r>
          </w:p>
        </w:tc>
        <w:tc>
          <w:tcPr>
            <w:tcW w:w="5546" w:type="dxa"/>
          </w:tcPr>
          <w:p w:rsidR="008F4C99" w:rsidRPr="00ED050D" w:rsidRDefault="004E2E7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ПониМ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ашка</w:t>
            </w:r>
          </w:p>
        </w:tc>
        <w:tc>
          <w:tcPr>
            <w:tcW w:w="4034" w:type="dxa"/>
          </w:tcPr>
          <w:p w:rsidR="008F4C99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73237C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1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Популярная механика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73237C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2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Приусадебное хозяйство</w:t>
            </w:r>
          </w:p>
        </w:tc>
        <w:tc>
          <w:tcPr>
            <w:tcW w:w="4034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6,7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73237C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3</w:t>
            </w:r>
          </w:p>
        </w:tc>
        <w:tc>
          <w:tcPr>
            <w:tcW w:w="5546" w:type="dxa"/>
          </w:tcPr>
          <w:p w:rsidR="008F4C99" w:rsidRPr="00ED050D" w:rsidRDefault="00AB5004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Профессиональная </w:t>
            </w: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библиотека школьного библиотекаря</w:t>
            </w:r>
          </w:p>
        </w:tc>
        <w:tc>
          <w:tcPr>
            <w:tcW w:w="4034" w:type="dxa"/>
          </w:tcPr>
          <w:p w:rsidR="008F4C99" w:rsidRPr="00ED050D" w:rsidRDefault="00AB5004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</w:tr>
      <w:tr w:rsidR="00AB5004" w:rsidRPr="00ED050D" w:rsidTr="003472D9">
        <w:tc>
          <w:tcPr>
            <w:tcW w:w="876" w:type="dxa"/>
          </w:tcPr>
          <w:p w:rsidR="00AB5004" w:rsidRDefault="0073237C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4</w:t>
            </w:r>
          </w:p>
        </w:tc>
        <w:tc>
          <w:tcPr>
            <w:tcW w:w="5546" w:type="dxa"/>
          </w:tcPr>
          <w:p w:rsidR="00AB5004" w:rsidRPr="00ED050D" w:rsidRDefault="00AB5004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Профилактическая медицина</w:t>
            </w:r>
          </w:p>
        </w:tc>
        <w:tc>
          <w:tcPr>
            <w:tcW w:w="4034" w:type="dxa"/>
          </w:tcPr>
          <w:p w:rsidR="00AB5004" w:rsidRPr="00ED050D" w:rsidRDefault="00AB5004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73237C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5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Психология и я</w:t>
            </w:r>
          </w:p>
        </w:tc>
        <w:tc>
          <w:tcPr>
            <w:tcW w:w="4034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1,4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73237C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6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Радио</w:t>
            </w:r>
          </w:p>
        </w:tc>
        <w:tc>
          <w:tcPr>
            <w:tcW w:w="4034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73237C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7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Родина</w:t>
            </w:r>
          </w:p>
        </w:tc>
        <w:tc>
          <w:tcPr>
            <w:tcW w:w="4034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73237C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8</w:t>
            </w:r>
          </w:p>
        </w:tc>
        <w:tc>
          <w:tcPr>
            <w:tcW w:w="5546" w:type="dxa"/>
          </w:tcPr>
          <w:p w:rsidR="008F4C99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Ромео и Джульетта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3B5F8F" w:rsidRPr="00ED050D" w:rsidTr="003472D9">
        <w:tc>
          <w:tcPr>
            <w:tcW w:w="876" w:type="dxa"/>
          </w:tcPr>
          <w:p w:rsidR="003B5F8F" w:rsidRPr="00ED050D" w:rsidRDefault="0073237C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9</w:t>
            </w:r>
          </w:p>
        </w:tc>
        <w:tc>
          <w:tcPr>
            <w:tcW w:w="5546" w:type="dxa"/>
          </w:tcPr>
          <w:p w:rsidR="003B5F8F" w:rsidRPr="00ED050D" w:rsidRDefault="006645B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Российская Федерация сегодня</w:t>
            </w:r>
          </w:p>
        </w:tc>
        <w:tc>
          <w:tcPr>
            <w:tcW w:w="4034" w:type="dxa"/>
          </w:tcPr>
          <w:p w:rsidR="003B5F8F" w:rsidRPr="00ED050D" w:rsidRDefault="003B5F8F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3B5F8F" w:rsidRPr="00ED050D" w:rsidTr="003472D9">
        <w:tc>
          <w:tcPr>
            <w:tcW w:w="876" w:type="dxa"/>
          </w:tcPr>
          <w:p w:rsidR="003B5F8F" w:rsidRPr="00ED050D" w:rsidRDefault="0073237C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0</w:t>
            </w:r>
          </w:p>
        </w:tc>
        <w:tc>
          <w:tcPr>
            <w:tcW w:w="5546" w:type="dxa"/>
          </w:tcPr>
          <w:p w:rsidR="003B5F8F" w:rsidRPr="00ED050D" w:rsidRDefault="006645B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Российская юстиция</w:t>
            </w:r>
          </w:p>
        </w:tc>
        <w:tc>
          <w:tcPr>
            <w:tcW w:w="4034" w:type="dxa"/>
          </w:tcPr>
          <w:p w:rsidR="003B5F8F" w:rsidRPr="00ED050D" w:rsidRDefault="003B5F8F" w:rsidP="003B5F8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73237C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1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Русский язык в школе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1595D" w:rsidRPr="00ED050D" w:rsidTr="003472D9">
        <w:tc>
          <w:tcPr>
            <w:tcW w:w="876" w:type="dxa"/>
          </w:tcPr>
          <w:p w:rsidR="0081595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546" w:type="dxa"/>
          </w:tcPr>
          <w:p w:rsidR="0081595D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34" w:type="dxa"/>
          </w:tcPr>
          <w:p w:rsidR="0081595D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81595D" w:rsidRPr="00ED050D" w:rsidTr="003472D9">
        <w:tc>
          <w:tcPr>
            <w:tcW w:w="876" w:type="dxa"/>
          </w:tcPr>
          <w:p w:rsidR="0081595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546" w:type="dxa"/>
          </w:tcPr>
          <w:p w:rsidR="0081595D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34" w:type="dxa"/>
          </w:tcPr>
          <w:p w:rsidR="0081595D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81595D" w:rsidRPr="00ED050D" w:rsidTr="003472D9">
        <w:tc>
          <w:tcPr>
            <w:tcW w:w="876" w:type="dxa"/>
          </w:tcPr>
          <w:p w:rsidR="0081595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A6E63">
              <w:rPr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4B5B8992" wp14:editId="11B9905E">
                  <wp:simplePos x="0" y="0"/>
                  <wp:positionH relativeFrom="page">
                    <wp:posOffset>-461673</wp:posOffset>
                  </wp:positionH>
                  <wp:positionV relativeFrom="paragraph">
                    <wp:posOffset>-460209</wp:posOffset>
                  </wp:positionV>
                  <wp:extent cx="7781925" cy="10749280"/>
                  <wp:effectExtent l="0" t="0" r="9525" b="0"/>
                  <wp:wrapNone/>
                  <wp:docPr id="2" name="Рисунок 2" descr="C:\Users\Сотрудник\Downloads\фон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трудник\Downloads\фон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925" cy="1074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46" w:type="dxa"/>
          </w:tcPr>
          <w:p w:rsidR="0081595D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34" w:type="dxa"/>
          </w:tcPr>
          <w:p w:rsidR="0081595D" w:rsidRPr="00ED050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8C7EAA" w:rsidRPr="00ED050D" w:rsidTr="003472D9">
        <w:tc>
          <w:tcPr>
            <w:tcW w:w="876" w:type="dxa"/>
          </w:tcPr>
          <w:p w:rsidR="008C7EAA" w:rsidRDefault="006645B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A6E63">
              <w:rPr>
                <w:noProof/>
                <w:sz w:val="44"/>
                <w:szCs w:val="44"/>
                <w:lang w:eastAsia="ru-RU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0ED53408" wp14:editId="2439DE04">
                  <wp:simplePos x="0" y="0"/>
                  <wp:positionH relativeFrom="page">
                    <wp:posOffset>-454025</wp:posOffset>
                  </wp:positionH>
                  <wp:positionV relativeFrom="paragraph">
                    <wp:posOffset>-458028</wp:posOffset>
                  </wp:positionV>
                  <wp:extent cx="7781925" cy="10749280"/>
                  <wp:effectExtent l="0" t="0" r="9525" b="0"/>
                  <wp:wrapNone/>
                  <wp:docPr id="19" name="Рисунок 19" descr="C:\Users\Сотрудник\Downloads\фон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трудник\Downloads\фон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925" cy="1074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44"/>
                <w:szCs w:val="44"/>
              </w:rPr>
              <w:t>82</w:t>
            </w:r>
          </w:p>
        </w:tc>
        <w:tc>
          <w:tcPr>
            <w:tcW w:w="5546" w:type="dxa"/>
          </w:tcPr>
          <w:p w:rsidR="008C7EAA" w:rsidRPr="00ED050D" w:rsidRDefault="008C7EA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Рюкзачок. Мир путешествий</w:t>
            </w:r>
          </w:p>
        </w:tc>
        <w:tc>
          <w:tcPr>
            <w:tcW w:w="4034" w:type="dxa"/>
          </w:tcPr>
          <w:p w:rsidR="003472D9" w:rsidRDefault="003472D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C7EAA" w:rsidRPr="00ED050D" w:rsidRDefault="008C7EA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6645B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3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Сабрина</w:t>
            </w:r>
          </w:p>
        </w:tc>
        <w:tc>
          <w:tcPr>
            <w:tcW w:w="4034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C7EAA">
              <w:rPr>
                <w:rFonts w:ascii="Times New Roman" w:hAnsi="Times New Roman" w:cs="Times New Roman"/>
                <w:sz w:val="44"/>
                <w:szCs w:val="44"/>
              </w:rPr>
              <w:t>4,9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,11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6645B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4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Саша + Маша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6645B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5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Свирелька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Д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6645B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6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Сельская новь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6645B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7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Смена</w:t>
            </w:r>
          </w:p>
        </w:tc>
        <w:tc>
          <w:tcPr>
            <w:tcW w:w="4034" w:type="dxa"/>
          </w:tcPr>
          <w:p w:rsidR="00063160" w:rsidRPr="00ED050D" w:rsidRDefault="00D86A1A" w:rsidP="00B7340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2,4,11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6645B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8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Смешарики</w:t>
            </w:r>
          </w:p>
        </w:tc>
        <w:tc>
          <w:tcPr>
            <w:tcW w:w="4034" w:type="dxa"/>
          </w:tcPr>
          <w:p w:rsidR="00B7340F" w:rsidRPr="00ED050D" w:rsidRDefault="00D86A1A" w:rsidP="004E2E7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ЦД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8,9</w:t>
            </w:r>
          </w:p>
        </w:tc>
      </w:tr>
      <w:tr w:rsidR="007860D6" w:rsidRPr="00ED050D" w:rsidTr="003472D9">
        <w:tc>
          <w:tcPr>
            <w:tcW w:w="876" w:type="dxa"/>
          </w:tcPr>
          <w:p w:rsidR="007860D6" w:rsidRPr="00ED050D" w:rsidRDefault="006645B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9</w:t>
            </w:r>
          </w:p>
        </w:tc>
        <w:tc>
          <w:tcPr>
            <w:tcW w:w="5546" w:type="dxa"/>
          </w:tcPr>
          <w:p w:rsidR="007860D6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Современная библиотека </w:t>
            </w:r>
          </w:p>
        </w:tc>
        <w:tc>
          <w:tcPr>
            <w:tcW w:w="4034" w:type="dxa"/>
          </w:tcPr>
          <w:p w:rsidR="007860D6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6645B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0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Современная драматургия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  <w:tr w:rsidR="007860D6" w:rsidRPr="00ED050D" w:rsidTr="003472D9">
        <w:tc>
          <w:tcPr>
            <w:tcW w:w="876" w:type="dxa"/>
          </w:tcPr>
          <w:p w:rsidR="007860D6" w:rsidRPr="00ED050D" w:rsidRDefault="006645B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1</w:t>
            </w:r>
          </w:p>
        </w:tc>
        <w:tc>
          <w:tcPr>
            <w:tcW w:w="5546" w:type="dxa"/>
          </w:tcPr>
          <w:p w:rsidR="007860D6" w:rsidRPr="007860D6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Stor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. Обыкновенные судьбы необыкновенных людей</w:t>
            </w:r>
          </w:p>
        </w:tc>
        <w:tc>
          <w:tcPr>
            <w:tcW w:w="4034" w:type="dxa"/>
          </w:tcPr>
          <w:p w:rsidR="007860D6" w:rsidRPr="00ED050D" w:rsidRDefault="007860D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6645B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2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Тачки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Д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6645B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3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Техника молодежи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6645B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4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Том и Джерри</w:t>
            </w:r>
          </w:p>
        </w:tc>
        <w:tc>
          <w:tcPr>
            <w:tcW w:w="4034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ЦД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5,7,8,9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6645B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5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Тошка и компания</w:t>
            </w:r>
          </w:p>
        </w:tc>
        <w:tc>
          <w:tcPr>
            <w:tcW w:w="4034" w:type="dxa"/>
          </w:tcPr>
          <w:p w:rsidR="008F4C99" w:rsidRPr="00ED050D" w:rsidRDefault="008C7EA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Д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8,9,10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6645B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6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Успехи геронтологии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6645B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7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Физкультура и спорт</w:t>
            </w:r>
          </w:p>
        </w:tc>
        <w:tc>
          <w:tcPr>
            <w:tcW w:w="4034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6645B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8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Форбс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6645B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9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Чем развлечь гостей</w:t>
            </w:r>
          </w:p>
        </w:tc>
        <w:tc>
          <w:tcPr>
            <w:tcW w:w="4034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ЦДБ, 3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6645B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00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Читаем, учимся, играем</w:t>
            </w:r>
          </w:p>
        </w:tc>
        <w:tc>
          <w:tcPr>
            <w:tcW w:w="4034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ЦД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6645B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01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Шишкин лес</w:t>
            </w:r>
          </w:p>
        </w:tc>
        <w:tc>
          <w:tcPr>
            <w:tcW w:w="4034" w:type="dxa"/>
          </w:tcPr>
          <w:p w:rsidR="008F4C99" w:rsidRPr="00ED050D" w:rsidRDefault="00D86A1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8F4C99" w:rsidRPr="00ED050D">
              <w:rPr>
                <w:rFonts w:ascii="Times New Roman" w:hAnsi="Times New Roman" w:cs="Times New Roman"/>
                <w:sz w:val="44"/>
                <w:szCs w:val="44"/>
              </w:rPr>
              <w:t>1,7,9,10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6645B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02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  <w:lang w:val="en-US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  <w:lang w:val="en-US"/>
              </w:rPr>
              <w:t>Schrumdirum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734D26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  <w:r w:rsidR="006645B7">
              <w:rPr>
                <w:rFonts w:ascii="Times New Roman" w:hAnsi="Times New Roman" w:cs="Times New Roman"/>
                <w:sz w:val="44"/>
                <w:szCs w:val="44"/>
              </w:rPr>
              <w:t>03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Экономика и управление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C7EAA" w:rsidRPr="00ED050D" w:rsidTr="003472D9">
        <w:tc>
          <w:tcPr>
            <w:tcW w:w="876" w:type="dxa"/>
          </w:tcPr>
          <w:p w:rsidR="008C7EAA" w:rsidRDefault="006645B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04</w:t>
            </w:r>
          </w:p>
        </w:tc>
        <w:tc>
          <w:tcPr>
            <w:tcW w:w="5546" w:type="dxa"/>
          </w:tcPr>
          <w:p w:rsidR="008C7EAA" w:rsidRPr="00ED050D" w:rsidRDefault="008C7EA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Юность</w:t>
            </w:r>
          </w:p>
        </w:tc>
        <w:tc>
          <w:tcPr>
            <w:tcW w:w="4034" w:type="dxa"/>
          </w:tcPr>
          <w:p w:rsidR="008C7EAA" w:rsidRPr="00ED050D" w:rsidRDefault="008C7EA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81595D" w:rsidRPr="00ED050D" w:rsidTr="003472D9">
        <w:tc>
          <w:tcPr>
            <w:tcW w:w="876" w:type="dxa"/>
          </w:tcPr>
          <w:p w:rsidR="0081595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546" w:type="dxa"/>
          </w:tcPr>
          <w:p w:rsidR="0081595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34" w:type="dxa"/>
          </w:tcPr>
          <w:p w:rsidR="0081595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81595D" w:rsidRPr="00ED050D" w:rsidTr="003472D9">
        <w:tc>
          <w:tcPr>
            <w:tcW w:w="876" w:type="dxa"/>
          </w:tcPr>
          <w:p w:rsidR="0081595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546" w:type="dxa"/>
          </w:tcPr>
          <w:p w:rsidR="0081595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34" w:type="dxa"/>
          </w:tcPr>
          <w:p w:rsidR="0081595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81595D" w:rsidRPr="00ED050D" w:rsidTr="003472D9">
        <w:tc>
          <w:tcPr>
            <w:tcW w:w="876" w:type="dxa"/>
          </w:tcPr>
          <w:p w:rsidR="0081595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5546" w:type="dxa"/>
          </w:tcPr>
          <w:p w:rsidR="0081595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4034" w:type="dxa"/>
          </w:tcPr>
          <w:p w:rsidR="0081595D" w:rsidRDefault="0081595D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8C7EAA" w:rsidRPr="00ED050D" w:rsidTr="003472D9">
        <w:tc>
          <w:tcPr>
            <w:tcW w:w="876" w:type="dxa"/>
          </w:tcPr>
          <w:p w:rsidR="003472D9" w:rsidRDefault="003472D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C7EAA" w:rsidRDefault="006645B7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105</w:t>
            </w:r>
          </w:p>
        </w:tc>
        <w:tc>
          <w:tcPr>
            <w:tcW w:w="5546" w:type="dxa"/>
          </w:tcPr>
          <w:p w:rsidR="003472D9" w:rsidRDefault="003472D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C7EAA" w:rsidRPr="00ED050D" w:rsidRDefault="003472D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CA6E63">
              <w:rPr>
                <w:noProof/>
                <w:sz w:val="44"/>
                <w:szCs w:val="44"/>
                <w:lang w:eastAsia="ru-RU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49F0E214" wp14:editId="391DF308">
                  <wp:simplePos x="0" y="0"/>
                  <wp:positionH relativeFrom="page">
                    <wp:posOffset>-1005978</wp:posOffset>
                  </wp:positionH>
                  <wp:positionV relativeFrom="paragraph">
                    <wp:posOffset>-454991</wp:posOffset>
                  </wp:positionV>
                  <wp:extent cx="7781925" cy="10749280"/>
                  <wp:effectExtent l="0" t="0" r="9525" b="0"/>
                  <wp:wrapNone/>
                  <wp:docPr id="4" name="Рисунок 4" descr="C:\Users\Сотрудник\Downloads\фон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трудник\Downloads\фон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1925" cy="1074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7EAA">
              <w:rPr>
                <w:rFonts w:ascii="Times New Roman" w:hAnsi="Times New Roman" w:cs="Times New Roman"/>
                <w:sz w:val="44"/>
                <w:szCs w:val="44"/>
              </w:rPr>
              <w:t>Юный натуралист</w:t>
            </w:r>
          </w:p>
        </w:tc>
        <w:tc>
          <w:tcPr>
            <w:tcW w:w="4034" w:type="dxa"/>
          </w:tcPr>
          <w:p w:rsidR="003472D9" w:rsidRDefault="003472D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8C7EAA" w:rsidRPr="00ED050D" w:rsidRDefault="008C7EA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ЦДБ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3472D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106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Юный эрудит</w:t>
            </w:r>
          </w:p>
        </w:tc>
        <w:tc>
          <w:tcPr>
            <w:tcW w:w="4034" w:type="dxa"/>
          </w:tcPr>
          <w:p w:rsidR="008F4C99" w:rsidRPr="00ED050D" w:rsidRDefault="008C7EAA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</w:tr>
      <w:tr w:rsidR="008F4C99" w:rsidRPr="00ED050D" w:rsidTr="003472D9">
        <w:tc>
          <w:tcPr>
            <w:tcW w:w="876" w:type="dxa"/>
          </w:tcPr>
          <w:p w:rsidR="008F4C99" w:rsidRPr="00ED050D" w:rsidRDefault="003472D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07</w:t>
            </w:r>
          </w:p>
        </w:tc>
        <w:tc>
          <w:tcPr>
            <w:tcW w:w="5546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Юрист спешит на помощь</w:t>
            </w:r>
          </w:p>
        </w:tc>
        <w:tc>
          <w:tcPr>
            <w:tcW w:w="4034" w:type="dxa"/>
          </w:tcPr>
          <w:p w:rsidR="008F4C99" w:rsidRPr="00ED050D" w:rsidRDefault="008F4C99" w:rsidP="008F4C99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</w:tbl>
    <w:p w:rsidR="00CD42BC" w:rsidRDefault="00CD42BC" w:rsidP="001D7D6B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48"/>
          <w:szCs w:val="44"/>
        </w:rPr>
      </w:pPr>
    </w:p>
    <w:p w:rsidR="001D7D6B" w:rsidRPr="00ED050D" w:rsidRDefault="001D7D6B" w:rsidP="0073261B">
      <w:pPr>
        <w:tabs>
          <w:tab w:val="left" w:pos="5400"/>
          <w:tab w:val="left" w:pos="757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</w:pPr>
      <w:r w:rsidRPr="00ED050D"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  <w:t>Газеты Республики Башкортоста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5546"/>
        <w:gridCol w:w="4224"/>
      </w:tblGrid>
      <w:tr w:rsidR="001D7D6B" w:rsidRPr="00ED050D" w:rsidTr="00734D26">
        <w:tc>
          <w:tcPr>
            <w:tcW w:w="68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5546" w:type="dxa"/>
          </w:tcPr>
          <w:p w:rsidR="001D7D6B" w:rsidRPr="00ED050D" w:rsidRDefault="001D7D6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Башкортостан</w:t>
            </w:r>
          </w:p>
        </w:tc>
        <w:tc>
          <w:tcPr>
            <w:tcW w:w="4224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1D7D6B" w:rsidRPr="00ED050D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</w:tr>
      <w:tr w:rsidR="001D7D6B" w:rsidRPr="00ED050D" w:rsidTr="00734D26">
        <w:tc>
          <w:tcPr>
            <w:tcW w:w="68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5546" w:type="dxa"/>
          </w:tcPr>
          <w:p w:rsidR="001D7D6B" w:rsidRPr="00ED050D" w:rsidRDefault="001D7D6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Башкортостан (пятница)</w:t>
            </w:r>
          </w:p>
        </w:tc>
        <w:tc>
          <w:tcPr>
            <w:tcW w:w="4224" w:type="dxa"/>
          </w:tcPr>
          <w:p w:rsidR="001D7D6B" w:rsidRPr="00ED050D" w:rsidRDefault="001D7D6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,2,4,5,11</w:t>
            </w:r>
          </w:p>
        </w:tc>
      </w:tr>
      <w:tr w:rsidR="001D7D6B" w:rsidRPr="00ED050D" w:rsidTr="00734D26">
        <w:tc>
          <w:tcPr>
            <w:tcW w:w="68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5546" w:type="dxa"/>
          </w:tcPr>
          <w:p w:rsidR="001D7D6B" w:rsidRPr="00ED050D" w:rsidRDefault="001D7D6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Действие</w:t>
            </w:r>
          </w:p>
        </w:tc>
        <w:tc>
          <w:tcPr>
            <w:tcW w:w="4224" w:type="dxa"/>
          </w:tcPr>
          <w:p w:rsidR="001D7D6B" w:rsidRPr="00ED050D" w:rsidRDefault="001D7D6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1D7D6B" w:rsidRPr="00ED050D" w:rsidTr="00734D26">
        <w:tc>
          <w:tcPr>
            <w:tcW w:w="68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5546" w:type="dxa"/>
          </w:tcPr>
          <w:p w:rsidR="001D7D6B" w:rsidRPr="00ED050D" w:rsidRDefault="001D7D6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Единая Россия - Башкортостан</w:t>
            </w:r>
          </w:p>
        </w:tc>
        <w:tc>
          <w:tcPr>
            <w:tcW w:w="4224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F47CDF" w:rsidRPr="00ED050D">
              <w:rPr>
                <w:rFonts w:ascii="Times New Roman" w:hAnsi="Times New Roman" w:cs="Times New Roman"/>
                <w:sz w:val="44"/>
                <w:szCs w:val="44"/>
              </w:rPr>
              <w:t>ЦДБ,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1,2,3,4,5,6,</w:t>
            </w:r>
            <w:r w:rsidR="001D7D6B" w:rsidRPr="00ED050D">
              <w:rPr>
                <w:rFonts w:ascii="Times New Roman" w:hAnsi="Times New Roman" w:cs="Times New Roman"/>
                <w:sz w:val="44"/>
                <w:szCs w:val="44"/>
              </w:rPr>
              <w:t>7,8,9,10,11</w:t>
            </w:r>
          </w:p>
        </w:tc>
      </w:tr>
      <w:tr w:rsidR="001D7D6B" w:rsidRPr="00ED050D" w:rsidTr="00734D26">
        <w:tc>
          <w:tcPr>
            <w:tcW w:w="68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5546" w:type="dxa"/>
          </w:tcPr>
          <w:p w:rsidR="001D7D6B" w:rsidRPr="00ED050D" w:rsidRDefault="001D7D6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Истоки</w:t>
            </w:r>
          </w:p>
        </w:tc>
        <w:tc>
          <w:tcPr>
            <w:tcW w:w="4224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1D7D6B" w:rsidRPr="00ED050D">
              <w:rPr>
                <w:rFonts w:ascii="Times New Roman" w:hAnsi="Times New Roman" w:cs="Times New Roman"/>
                <w:sz w:val="44"/>
                <w:szCs w:val="44"/>
              </w:rPr>
              <w:t>ЦДБ, 1,2,3,4,6,7,8,9,10</w:t>
            </w:r>
          </w:p>
        </w:tc>
      </w:tr>
      <w:tr w:rsidR="001D7D6B" w:rsidRPr="00ED050D" w:rsidTr="00734D26">
        <w:tc>
          <w:tcPr>
            <w:tcW w:w="68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5546" w:type="dxa"/>
          </w:tcPr>
          <w:p w:rsidR="001D7D6B" w:rsidRPr="00ED050D" w:rsidRDefault="001D7D6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Йэшлек</w:t>
            </w:r>
          </w:p>
        </w:tc>
        <w:tc>
          <w:tcPr>
            <w:tcW w:w="4224" w:type="dxa"/>
          </w:tcPr>
          <w:p w:rsidR="001D7D6B" w:rsidRPr="00ED050D" w:rsidRDefault="001D7D6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,7</w:t>
            </w:r>
          </w:p>
        </w:tc>
      </w:tr>
      <w:tr w:rsidR="001D7D6B" w:rsidRPr="00ED050D" w:rsidTr="00734D26">
        <w:tc>
          <w:tcPr>
            <w:tcW w:w="68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5546" w:type="dxa"/>
          </w:tcPr>
          <w:p w:rsidR="001D7D6B" w:rsidRPr="00ED050D" w:rsidRDefault="006645B7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Киске</w:t>
            </w:r>
            <w:r w:rsidR="001D7D6B" w:rsidRPr="00ED050D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1D7D6B" w:rsidRPr="00ED050D">
              <w:rPr>
                <w:rFonts w:ascii="Times New Roman" w:hAnsi="Times New Roman"/>
                <w:sz w:val="44"/>
                <w:szCs w:val="44"/>
              </w:rPr>
              <w:t>Өфө</w:t>
            </w:r>
          </w:p>
        </w:tc>
        <w:tc>
          <w:tcPr>
            <w:tcW w:w="4224" w:type="dxa"/>
          </w:tcPr>
          <w:p w:rsidR="001D7D6B" w:rsidRPr="00ED050D" w:rsidRDefault="001D7D6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</w:tr>
      <w:tr w:rsidR="001D7D6B" w:rsidRPr="00ED050D" w:rsidTr="00734D26">
        <w:tc>
          <w:tcPr>
            <w:tcW w:w="68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5546" w:type="dxa"/>
          </w:tcPr>
          <w:p w:rsidR="001D7D6B" w:rsidRPr="00ED050D" w:rsidRDefault="001D7D6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Кызыл Тан</w:t>
            </w:r>
          </w:p>
        </w:tc>
        <w:tc>
          <w:tcPr>
            <w:tcW w:w="4224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1D7D6B" w:rsidRPr="00ED050D" w:rsidTr="00734D26">
        <w:tc>
          <w:tcPr>
            <w:tcW w:w="68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9</w:t>
            </w:r>
          </w:p>
        </w:tc>
        <w:tc>
          <w:tcPr>
            <w:tcW w:w="5546" w:type="dxa"/>
          </w:tcPr>
          <w:p w:rsidR="001D7D6B" w:rsidRPr="00ED050D" w:rsidRDefault="001D7D6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Кызыл Тан</w:t>
            </w:r>
            <w:r w:rsidR="00F47CDF" w:rsidRPr="00ED050D">
              <w:rPr>
                <w:rFonts w:ascii="Times New Roman" w:hAnsi="Times New Roman" w:cs="Times New Roman"/>
                <w:sz w:val="44"/>
                <w:szCs w:val="44"/>
              </w:rPr>
              <w:t xml:space="preserve"> (суббота)</w:t>
            </w:r>
          </w:p>
        </w:tc>
        <w:tc>
          <w:tcPr>
            <w:tcW w:w="4224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,4,5,7</w:t>
            </w:r>
          </w:p>
        </w:tc>
      </w:tr>
      <w:tr w:rsidR="001D7D6B" w:rsidRPr="00ED050D" w:rsidTr="00734D26">
        <w:tc>
          <w:tcPr>
            <w:tcW w:w="68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  <w:tc>
          <w:tcPr>
            <w:tcW w:w="554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Омет</w:t>
            </w:r>
          </w:p>
        </w:tc>
        <w:tc>
          <w:tcPr>
            <w:tcW w:w="4224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4E2E77" w:rsidRPr="00ED050D" w:rsidTr="00734D26">
        <w:tc>
          <w:tcPr>
            <w:tcW w:w="686" w:type="dxa"/>
          </w:tcPr>
          <w:p w:rsidR="004E2E77" w:rsidRPr="00ED050D" w:rsidRDefault="00734D26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  <w:tc>
          <w:tcPr>
            <w:tcW w:w="5546" w:type="dxa"/>
          </w:tcPr>
          <w:p w:rsidR="004E2E77" w:rsidRPr="00ED050D" w:rsidRDefault="004E2E77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Перспектива</w:t>
            </w:r>
          </w:p>
        </w:tc>
        <w:tc>
          <w:tcPr>
            <w:tcW w:w="4224" w:type="dxa"/>
          </w:tcPr>
          <w:p w:rsidR="004E2E77" w:rsidRPr="00ED050D" w:rsidRDefault="004E2E77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</w:tr>
      <w:tr w:rsidR="001D7D6B" w:rsidRPr="00ED050D" w:rsidTr="00734D26">
        <w:tc>
          <w:tcPr>
            <w:tcW w:w="686" w:type="dxa"/>
          </w:tcPr>
          <w:p w:rsidR="001D7D6B" w:rsidRPr="00ED050D" w:rsidRDefault="00734D26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2</w:t>
            </w:r>
          </w:p>
        </w:tc>
        <w:tc>
          <w:tcPr>
            <w:tcW w:w="554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Республика Башкортостан</w:t>
            </w:r>
          </w:p>
        </w:tc>
        <w:tc>
          <w:tcPr>
            <w:tcW w:w="4224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F47CDF" w:rsidRPr="00ED050D">
              <w:rPr>
                <w:rFonts w:ascii="Times New Roman" w:hAnsi="Times New Roman" w:cs="Times New Roman"/>
                <w:sz w:val="44"/>
                <w:szCs w:val="44"/>
              </w:rPr>
              <w:t>2,4,5,7,9,11</w:t>
            </w:r>
          </w:p>
        </w:tc>
      </w:tr>
      <w:tr w:rsidR="001D7D6B" w:rsidRPr="00ED050D" w:rsidTr="00734D26">
        <w:tc>
          <w:tcPr>
            <w:tcW w:w="686" w:type="dxa"/>
          </w:tcPr>
          <w:p w:rsidR="001D7D6B" w:rsidRPr="00ED050D" w:rsidRDefault="00734D26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3</w:t>
            </w:r>
          </w:p>
        </w:tc>
        <w:tc>
          <w:tcPr>
            <w:tcW w:w="5546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Урал сасси</w:t>
            </w:r>
          </w:p>
        </w:tc>
        <w:tc>
          <w:tcPr>
            <w:tcW w:w="4224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</w:tr>
    </w:tbl>
    <w:p w:rsidR="001D7D6B" w:rsidRPr="00ED050D" w:rsidRDefault="001D7D6B">
      <w:pPr>
        <w:rPr>
          <w:sz w:val="44"/>
          <w:szCs w:val="44"/>
        </w:rPr>
      </w:pPr>
    </w:p>
    <w:p w:rsidR="00734D26" w:rsidRDefault="00734D26" w:rsidP="001D7D6B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</w:pPr>
    </w:p>
    <w:p w:rsidR="00734D26" w:rsidRDefault="00734D26" w:rsidP="001D7D6B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</w:pPr>
    </w:p>
    <w:p w:rsidR="00734D26" w:rsidRDefault="00734D26" w:rsidP="001D7D6B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</w:pPr>
    </w:p>
    <w:p w:rsidR="00734D26" w:rsidRDefault="00734D26" w:rsidP="001D7D6B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</w:pPr>
    </w:p>
    <w:p w:rsidR="00027488" w:rsidRDefault="00027488" w:rsidP="001D7D6B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</w:pPr>
    </w:p>
    <w:p w:rsidR="00027488" w:rsidRDefault="00027488" w:rsidP="001D7D6B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</w:pPr>
    </w:p>
    <w:p w:rsidR="003472D9" w:rsidRDefault="003472D9" w:rsidP="001D7D6B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</w:pPr>
    </w:p>
    <w:p w:rsidR="003472D9" w:rsidRDefault="003472D9" w:rsidP="001D7D6B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</w:pPr>
      <w:bookmarkStart w:id="0" w:name="_GoBack"/>
      <w:r w:rsidRPr="00CA6E63">
        <w:rPr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 wp14:anchorId="0636F552" wp14:editId="056E0BFB">
            <wp:simplePos x="0" y="0"/>
            <wp:positionH relativeFrom="page">
              <wp:align>left</wp:align>
            </wp:positionH>
            <wp:positionV relativeFrom="paragraph">
              <wp:posOffset>-460762</wp:posOffset>
            </wp:positionV>
            <wp:extent cx="7781925" cy="10749280"/>
            <wp:effectExtent l="0" t="0" r="9525" b="0"/>
            <wp:wrapNone/>
            <wp:docPr id="5" name="Рисунок 5" descr="C:\Users\Сотрудник\Downloads\фон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ownloads\фон\2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74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D7D6B" w:rsidRPr="00ED050D" w:rsidRDefault="001D7D6B" w:rsidP="001D7D6B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</w:pPr>
      <w:r w:rsidRPr="00ED050D"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  <w:t>Журналы</w:t>
      </w:r>
      <w:r w:rsidRPr="00ED050D"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  <w:lang w:val="en-US"/>
        </w:rPr>
        <w:t xml:space="preserve"> </w:t>
      </w:r>
      <w:r w:rsidRPr="00ED050D"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  <w:t>Республики Башкортоста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0"/>
        <w:gridCol w:w="4082"/>
      </w:tblGrid>
      <w:tr w:rsidR="001D7D6B" w:rsidRPr="00ED050D" w:rsidTr="00734D26">
        <w:tc>
          <w:tcPr>
            <w:tcW w:w="704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5670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Агидель</w:t>
            </w:r>
          </w:p>
        </w:tc>
        <w:tc>
          <w:tcPr>
            <w:tcW w:w="4082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F47CDF" w:rsidRPr="00ED050D">
              <w:rPr>
                <w:rFonts w:ascii="Times New Roman" w:hAnsi="Times New Roman" w:cs="Times New Roman"/>
                <w:sz w:val="44"/>
                <w:szCs w:val="44"/>
              </w:rPr>
              <w:t>1,5,6,7</w:t>
            </w:r>
          </w:p>
        </w:tc>
      </w:tr>
      <w:tr w:rsidR="001D7D6B" w:rsidRPr="00ED050D" w:rsidTr="00734D26">
        <w:tc>
          <w:tcPr>
            <w:tcW w:w="704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5670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Акбузат</w:t>
            </w:r>
          </w:p>
        </w:tc>
        <w:tc>
          <w:tcPr>
            <w:tcW w:w="4082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F47CDF" w:rsidRPr="00ED050D">
              <w:rPr>
                <w:rFonts w:ascii="Times New Roman" w:hAnsi="Times New Roman" w:cs="Times New Roman"/>
                <w:sz w:val="44"/>
                <w:szCs w:val="44"/>
              </w:rPr>
              <w:t>ЦДБ,8,9,10</w:t>
            </w:r>
          </w:p>
        </w:tc>
      </w:tr>
      <w:tr w:rsidR="0073261B" w:rsidRPr="00ED050D" w:rsidTr="00734D26">
        <w:tc>
          <w:tcPr>
            <w:tcW w:w="704" w:type="dxa"/>
          </w:tcPr>
          <w:p w:rsidR="0073261B" w:rsidRPr="00ED050D" w:rsidRDefault="00734D26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5670" w:type="dxa"/>
          </w:tcPr>
          <w:p w:rsidR="0073261B" w:rsidRPr="00ED050D" w:rsidRDefault="0073261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Аллюки</w:t>
            </w:r>
          </w:p>
        </w:tc>
        <w:tc>
          <w:tcPr>
            <w:tcW w:w="4082" w:type="dxa"/>
          </w:tcPr>
          <w:p w:rsidR="0073261B" w:rsidRDefault="0073261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1D7D6B" w:rsidRPr="00ED050D" w:rsidTr="00734D26">
        <w:tc>
          <w:tcPr>
            <w:tcW w:w="704" w:type="dxa"/>
          </w:tcPr>
          <w:p w:rsidR="001D7D6B" w:rsidRPr="00ED050D" w:rsidRDefault="00734D26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5670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Аманат</w:t>
            </w:r>
          </w:p>
        </w:tc>
        <w:tc>
          <w:tcPr>
            <w:tcW w:w="4082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ЦДБ,</w:t>
            </w:r>
            <w:r w:rsidR="00F47CDF" w:rsidRPr="00ED050D">
              <w:rPr>
                <w:rFonts w:ascii="Times New Roman" w:hAnsi="Times New Roman" w:cs="Times New Roman"/>
                <w:sz w:val="44"/>
                <w:szCs w:val="44"/>
              </w:rPr>
              <w:t>7,8,9,10</w:t>
            </w:r>
          </w:p>
        </w:tc>
      </w:tr>
      <w:tr w:rsidR="001D7D6B" w:rsidRPr="00ED050D" w:rsidTr="00734D26">
        <w:tc>
          <w:tcPr>
            <w:tcW w:w="704" w:type="dxa"/>
          </w:tcPr>
          <w:p w:rsidR="001D7D6B" w:rsidRPr="00ED050D" w:rsidRDefault="00734D26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5670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Башкортостан кызы</w:t>
            </w:r>
          </w:p>
        </w:tc>
        <w:tc>
          <w:tcPr>
            <w:tcW w:w="4082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F47CDF" w:rsidRPr="00ED050D">
              <w:rPr>
                <w:rFonts w:ascii="Times New Roman" w:hAnsi="Times New Roman" w:cs="Times New Roman"/>
                <w:sz w:val="44"/>
                <w:szCs w:val="44"/>
              </w:rPr>
              <w:t>2,4,5,7</w:t>
            </w:r>
          </w:p>
        </w:tc>
      </w:tr>
      <w:tr w:rsidR="001D7D6B" w:rsidRPr="00ED050D" w:rsidTr="00734D26">
        <w:tc>
          <w:tcPr>
            <w:tcW w:w="704" w:type="dxa"/>
          </w:tcPr>
          <w:p w:rsidR="001D7D6B" w:rsidRPr="00ED050D" w:rsidRDefault="00734D26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5670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Башкортостан укытусыхы</w:t>
            </w:r>
          </w:p>
        </w:tc>
        <w:tc>
          <w:tcPr>
            <w:tcW w:w="4082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F47CDF" w:rsidRPr="00ED050D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</w:tr>
      <w:tr w:rsidR="001D7D6B" w:rsidRPr="00ED050D" w:rsidTr="006645B7">
        <w:trPr>
          <w:trHeight w:val="70"/>
        </w:trPr>
        <w:tc>
          <w:tcPr>
            <w:tcW w:w="704" w:type="dxa"/>
          </w:tcPr>
          <w:p w:rsidR="001D7D6B" w:rsidRPr="00ED050D" w:rsidRDefault="00734D26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5670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Бельские просторы</w:t>
            </w:r>
          </w:p>
        </w:tc>
        <w:tc>
          <w:tcPr>
            <w:tcW w:w="4082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F47CDF" w:rsidRPr="00ED050D">
              <w:rPr>
                <w:rFonts w:ascii="Times New Roman" w:hAnsi="Times New Roman" w:cs="Times New Roman"/>
                <w:sz w:val="44"/>
                <w:szCs w:val="44"/>
              </w:rPr>
              <w:t>1,2,3,5</w:t>
            </w:r>
          </w:p>
        </w:tc>
      </w:tr>
      <w:tr w:rsidR="001D7D6B" w:rsidRPr="00ED050D" w:rsidTr="00734D26">
        <w:tc>
          <w:tcPr>
            <w:tcW w:w="704" w:type="dxa"/>
          </w:tcPr>
          <w:p w:rsidR="001D7D6B" w:rsidRPr="00ED050D" w:rsidRDefault="00734D26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5670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Ватандаш</w:t>
            </w:r>
          </w:p>
        </w:tc>
        <w:tc>
          <w:tcPr>
            <w:tcW w:w="4082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F47CDF" w:rsidRPr="00ED050D">
              <w:rPr>
                <w:rFonts w:ascii="Times New Roman" w:hAnsi="Times New Roman" w:cs="Times New Roman"/>
                <w:sz w:val="44"/>
                <w:szCs w:val="44"/>
              </w:rPr>
              <w:t>1,2,4,6,7,8</w:t>
            </w:r>
          </w:p>
        </w:tc>
      </w:tr>
      <w:tr w:rsidR="00772508" w:rsidRPr="00ED050D" w:rsidTr="00734D26">
        <w:tc>
          <w:tcPr>
            <w:tcW w:w="704" w:type="dxa"/>
          </w:tcPr>
          <w:p w:rsidR="00772508" w:rsidRDefault="00734D26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</w:t>
            </w:r>
          </w:p>
        </w:tc>
        <w:tc>
          <w:tcPr>
            <w:tcW w:w="5670" w:type="dxa"/>
          </w:tcPr>
          <w:p w:rsidR="00772508" w:rsidRPr="00ED050D" w:rsidRDefault="00772508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Диляфруз</w:t>
            </w:r>
          </w:p>
        </w:tc>
        <w:tc>
          <w:tcPr>
            <w:tcW w:w="4082" w:type="dxa"/>
          </w:tcPr>
          <w:p w:rsidR="00772508" w:rsidRDefault="00772508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1D7D6B" w:rsidRPr="00ED050D" w:rsidTr="00734D26">
        <w:tc>
          <w:tcPr>
            <w:tcW w:w="704" w:type="dxa"/>
          </w:tcPr>
          <w:p w:rsidR="001D7D6B" w:rsidRPr="00ED050D" w:rsidRDefault="00734D26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  <w:tc>
          <w:tcPr>
            <w:tcW w:w="5670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Панорама Башкортостана</w:t>
            </w:r>
          </w:p>
        </w:tc>
        <w:tc>
          <w:tcPr>
            <w:tcW w:w="4082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065C5F" w:rsidRPr="00ED050D">
              <w:rPr>
                <w:rFonts w:ascii="Times New Roman" w:hAnsi="Times New Roman" w:cs="Times New Roman"/>
                <w:sz w:val="44"/>
                <w:szCs w:val="44"/>
              </w:rPr>
              <w:t>1,2,3,4,7,10</w:t>
            </w:r>
          </w:p>
        </w:tc>
      </w:tr>
      <w:tr w:rsidR="001D7D6B" w:rsidRPr="00ED050D" w:rsidTr="00734D26">
        <w:tc>
          <w:tcPr>
            <w:tcW w:w="704" w:type="dxa"/>
          </w:tcPr>
          <w:p w:rsidR="001D7D6B" w:rsidRPr="00ED050D" w:rsidRDefault="00734D26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  <w:tc>
          <w:tcPr>
            <w:tcW w:w="5670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Рампа</w:t>
            </w:r>
          </w:p>
        </w:tc>
        <w:tc>
          <w:tcPr>
            <w:tcW w:w="4082" w:type="dxa"/>
          </w:tcPr>
          <w:p w:rsidR="003D4D99" w:rsidRPr="00ED050D" w:rsidRDefault="00065C5F" w:rsidP="00B7340F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,3,4,7</w:t>
            </w:r>
          </w:p>
        </w:tc>
      </w:tr>
      <w:tr w:rsidR="001D7D6B" w:rsidRPr="00ED050D" w:rsidTr="00734D26">
        <w:tc>
          <w:tcPr>
            <w:tcW w:w="704" w:type="dxa"/>
          </w:tcPr>
          <w:p w:rsidR="001D7D6B" w:rsidRPr="00ED050D" w:rsidRDefault="00734D26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2</w:t>
            </w:r>
          </w:p>
        </w:tc>
        <w:tc>
          <w:tcPr>
            <w:tcW w:w="5670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Тамаша</w:t>
            </w:r>
          </w:p>
        </w:tc>
        <w:tc>
          <w:tcPr>
            <w:tcW w:w="4082" w:type="dxa"/>
          </w:tcPr>
          <w:p w:rsidR="001D7D6B" w:rsidRPr="00ED050D" w:rsidRDefault="00CC6100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  <w:r w:rsidR="00D86A1A">
              <w:rPr>
                <w:rFonts w:ascii="Times New Roman" w:hAnsi="Times New Roman" w:cs="Times New Roman"/>
                <w:sz w:val="44"/>
                <w:szCs w:val="44"/>
              </w:rPr>
              <w:t>,</w:t>
            </w:r>
            <w:r w:rsidR="00065C5F" w:rsidRPr="00ED050D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</w:tr>
      <w:tr w:rsidR="001D7D6B" w:rsidRPr="00ED050D" w:rsidTr="00734D26">
        <w:tc>
          <w:tcPr>
            <w:tcW w:w="704" w:type="dxa"/>
          </w:tcPr>
          <w:p w:rsidR="001D7D6B" w:rsidRPr="00ED050D" w:rsidRDefault="00734D26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3</w:t>
            </w:r>
          </w:p>
        </w:tc>
        <w:tc>
          <w:tcPr>
            <w:tcW w:w="5670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Тулпар</w:t>
            </w:r>
          </w:p>
        </w:tc>
        <w:tc>
          <w:tcPr>
            <w:tcW w:w="4082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065C5F" w:rsidRPr="00ED050D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</w:tr>
      <w:tr w:rsidR="001D7D6B" w:rsidRPr="00ED050D" w:rsidTr="00734D26">
        <w:tc>
          <w:tcPr>
            <w:tcW w:w="704" w:type="dxa"/>
          </w:tcPr>
          <w:p w:rsidR="001D7D6B" w:rsidRPr="00ED050D" w:rsidRDefault="00734D26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4</w:t>
            </w:r>
          </w:p>
        </w:tc>
        <w:tc>
          <w:tcPr>
            <w:tcW w:w="5670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Хэнек</w:t>
            </w:r>
          </w:p>
        </w:tc>
        <w:tc>
          <w:tcPr>
            <w:tcW w:w="4082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1D7D6B" w:rsidRPr="00ED050D" w:rsidTr="00734D26">
        <w:tc>
          <w:tcPr>
            <w:tcW w:w="704" w:type="dxa"/>
          </w:tcPr>
          <w:p w:rsidR="001D7D6B" w:rsidRPr="00ED050D" w:rsidRDefault="00734D26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</w:t>
            </w:r>
          </w:p>
        </w:tc>
        <w:tc>
          <w:tcPr>
            <w:tcW w:w="5670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Шонкар</w:t>
            </w:r>
          </w:p>
        </w:tc>
        <w:tc>
          <w:tcPr>
            <w:tcW w:w="4082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065C5F" w:rsidRPr="00ED050D"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</w:tr>
    </w:tbl>
    <w:p w:rsidR="00734D26" w:rsidRPr="00734D26" w:rsidRDefault="00734D26" w:rsidP="001D7D6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40"/>
          <w:szCs w:val="40"/>
        </w:rPr>
      </w:pPr>
    </w:p>
    <w:p w:rsidR="001D7D6B" w:rsidRPr="00ED050D" w:rsidRDefault="001D7D6B" w:rsidP="001D7D6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</w:pPr>
      <w:r w:rsidRPr="00ED050D"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  <w:t>Издания Республики Татарста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670"/>
        <w:gridCol w:w="4082"/>
      </w:tblGrid>
      <w:tr w:rsidR="001D7D6B" w:rsidRPr="00ED050D" w:rsidTr="00734D26">
        <w:tc>
          <w:tcPr>
            <w:tcW w:w="704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5670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Идель</w:t>
            </w:r>
          </w:p>
        </w:tc>
        <w:tc>
          <w:tcPr>
            <w:tcW w:w="4082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ЦГБ</w:t>
            </w:r>
          </w:p>
        </w:tc>
      </w:tr>
      <w:tr w:rsidR="001D7D6B" w:rsidRPr="00ED050D" w:rsidTr="00734D26">
        <w:tc>
          <w:tcPr>
            <w:tcW w:w="704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5670" w:type="dxa"/>
          </w:tcPr>
          <w:p w:rsidR="001D7D6B" w:rsidRPr="00ED050D" w:rsidRDefault="00F47CD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Казан утлары</w:t>
            </w:r>
          </w:p>
        </w:tc>
        <w:tc>
          <w:tcPr>
            <w:tcW w:w="4082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F47CDF" w:rsidRPr="00ED050D">
              <w:rPr>
                <w:rFonts w:ascii="Times New Roman" w:hAnsi="Times New Roman" w:cs="Times New Roman"/>
                <w:sz w:val="44"/>
                <w:szCs w:val="44"/>
              </w:rPr>
              <w:t>4,7</w:t>
            </w:r>
          </w:p>
        </w:tc>
      </w:tr>
      <w:tr w:rsidR="001D7D6B" w:rsidRPr="00ED050D" w:rsidTr="00734D26">
        <w:tc>
          <w:tcPr>
            <w:tcW w:w="704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5670" w:type="dxa"/>
          </w:tcPr>
          <w:p w:rsidR="001D7D6B" w:rsidRPr="00ED050D" w:rsidRDefault="004E2E77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Сююмбикэ</w:t>
            </w:r>
          </w:p>
        </w:tc>
        <w:tc>
          <w:tcPr>
            <w:tcW w:w="4082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065C5F" w:rsidRPr="00ED050D">
              <w:rPr>
                <w:rFonts w:ascii="Times New Roman" w:hAnsi="Times New Roman" w:cs="Times New Roman"/>
                <w:sz w:val="44"/>
                <w:szCs w:val="44"/>
              </w:rPr>
              <w:t>1,4,6,7</w:t>
            </w:r>
          </w:p>
        </w:tc>
      </w:tr>
    </w:tbl>
    <w:p w:rsidR="00734D26" w:rsidRPr="00734D26" w:rsidRDefault="00734D26" w:rsidP="001D7D6B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36"/>
          <w:szCs w:val="36"/>
        </w:rPr>
      </w:pPr>
    </w:p>
    <w:p w:rsidR="001D7D6B" w:rsidRPr="00ED050D" w:rsidRDefault="001D7D6B" w:rsidP="001D7D6B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</w:pPr>
      <w:r w:rsidRPr="00ED050D">
        <w:rPr>
          <w:rFonts w:ascii="Times New Roman" w:eastAsia="Calibri" w:hAnsi="Times New Roman" w:cs="Times New Roman"/>
          <w:b/>
          <w:color w:val="2F5496" w:themeColor="accent5" w:themeShade="BF"/>
          <w:sz w:val="52"/>
          <w:szCs w:val="52"/>
        </w:rPr>
        <w:t>Местные изда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5926"/>
        <w:gridCol w:w="3940"/>
      </w:tblGrid>
      <w:tr w:rsidR="001D7D6B" w:rsidRPr="00ED050D" w:rsidTr="00E222E7">
        <w:tc>
          <w:tcPr>
            <w:tcW w:w="590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5926" w:type="dxa"/>
          </w:tcPr>
          <w:p w:rsidR="001D7D6B" w:rsidRPr="00ED050D" w:rsidRDefault="001D7D6B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Ашкадар</w:t>
            </w:r>
          </w:p>
        </w:tc>
        <w:tc>
          <w:tcPr>
            <w:tcW w:w="3940" w:type="dxa"/>
          </w:tcPr>
          <w:p w:rsidR="001D7D6B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</w:t>
            </w:r>
            <w:r w:rsidR="00677D46">
              <w:rPr>
                <w:rFonts w:ascii="Times New Roman" w:hAnsi="Times New Roman" w:cs="Times New Roman"/>
                <w:sz w:val="44"/>
                <w:szCs w:val="44"/>
              </w:rPr>
              <w:t>ЦДБ,</w:t>
            </w:r>
            <w:r w:rsidR="001D7D6B" w:rsidRPr="00ED050D">
              <w:rPr>
                <w:rFonts w:ascii="Times New Roman" w:hAnsi="Times New Roman" w:cs="Times New Roman"/>
                <w:sz w:val="44"/>
                <w:szCs w:val="44"/>
              </w:rPr>
              <w:t>1,2,3,4,5,6,7,</w:t>
            </w:r>
            <w:r w:rsidR="00677D46">
              <w:rPr>
                <w:rFonts w:ascii="Times New Roman" w:hAnsi="Times New Roman" w:cs="Times New Roman"/>
                <w:sz w:val="44"/>
                <w:szCs w:val="44"/>
              </w:rPr>
              <w:t>8,9,10,</w:t>
            </w:r>
            <w:r w:rsidR="001D7D6B" w:rsidRPr="00ED050D"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</w:tr>
      <w:tr w:rsidR="001D7D6B" w:rsidRPr="00ED050D" w:rsidTr="00E222E7">
        <w:tc>
          <w:tcPr>
            <w:tcW w:w="590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5926" w:type="dxa"/>
          </w:tcPr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Стерлитамакский рабочий</w:t>
            </w:r>
          </w:p>
        </w:tc>
        <w:tc>
          <w:tcPr>
            <w:tcW w:w="3940" w:type="dxa"/>
          </w:tcPr>
          <w:p w:rsidR="00065C5F" w:rsidRPr="00ED050D" w:rsidRDefault="00D86A1A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ЦГБ,ЦДБ,</w:t>
            </w:r>
            <w:r w:rsidR="00065C5F" w:rsidRPr="00ED050D">
              <w:rPr>
                <w:rFonts w:ascii="Times New Roman" w:hAnsi="Times New Roman" w:cs="Times New Roman"/>
                <w:sz w:val="44"/>
                <w:szCs w:val="44"/>
              </w:rPr>
              <w:t>1,2,3,4,5,</w:t>
            </w:r>
          </w:p>
          <w:p w:rsidR="001D7D6B" w:rsidRPr="00ED050D" w:rsidRDefault="00065C5F" w:rsidP="00A461F7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ED050D">
              <w:rPr>
                <w:rFonts w:ascii="Times New Roman" w:hAnsi="Times New Roman" w:cs="Times New Roman"/>
                <w:sz w:val="44"/>
                <w:szCs w:val="44"/>
              </w:rPr>
              <w:t>6,7,8,9,10,11</w:t>
            </w:r>
          </w:p>
        </w:tc>
      </w:tr>
    </w:tbl>
    <w:p w:rsidR="001D7D6B" w:rsidRPr="00ED050D" w:rsidRDefault="001D7D6B">
      <w:pPr>
        <w:rPr>
          <w:sz w:val="44"/>
          <w:szCs w:val="44"/>
        </w:rPr>
      </w:pPr>
    </w:p>
    <w:sectPr w:rsidR="001D7D6B" w:rsidRPr="00ED050D" w:rsidSect="00990B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20"/>
    <w:rsid w:val="0001439E"/>
    <w:rsid w:val="000202CD"/>
    <w:rsid w:val="00027488"/>
    <w:rsid w:val="0004172A"/>
    <w:rsid w:val="000559A6"/>
    <w:rsid w:val="00063160"/>
    <w:rsid w:val="00065C5F"/>
    <w:rsid w:val="00072EAD"/>
    <w:rsid w:val="00137F63"/>
    <w:rsid w:val="001826BD"/>
    <w:rsid w:val="001A79B8"/>
    <w:rsid w:val="001B0C3D"/>
    <w:rsid w:val="001D7972"/>
    <w:rsid w:val="001D7D6B"/>
    <w:rsid w:val="00216F91"/>
    <w:rsid w:val="00280C70"/>
    <w:rsid w:val="002A46E1"/>
    <w:rsid w:val="002C1405"/>
    <w:rsid w:val="002D59FE"/>
    <w:rsid w:val="003472D9"/>
    <w:rsid w:val="003B5F8F"/>
    <w:rsid w:val="003D4D99"/>
    <w:rsid w:val="004070A8"/>
    <w:rsid w:val="00412C40"/>
    <w:rsid w:val="00451774"/>
    <w:rsid w:val="004E2E77"/>
    <w:rsid w:val="0054507E"/>
    <w:rsid w:val="005B076A"/>
    <w:rsid w:val="00601FAA"/>
    <w:rsid w:val="006234AB"/>
    <w:rsid w:val="006645B7"/>
    <w:rsid w:val="00677D46"/>
    <w:rsid w:val="00686FA8"/>
    <w:rsid w:val="006C4EEF"/>
    <w:rsid w:val="006D6A77"/>
    <w:rsid w:val="007130DF"/>
    <w:rsid w:val="0073237C"/>
    <w:rsid w:val="0073261B"/>
    <w:rsid w:val="00734D26"/>
    <w:rsid w:val="00772508"/>
    <w:rsid w:val="00780CBF"/>
    <w:rsid w:val="007860D6"/>
    <w:rsid w:val="007955AE"/>
    <w:rsid w:val="0081595D"/>
    <w:rsid w:val="008974CC"/>
    <w:rsid w:val="008A4398"/>
    <w:rsid w:val="008C7EAA"/>
    <w:rsid w:val="008E33E1"/>
    <w:rsid w:val="008F4637"/>
    <w:rsid w:val="008F4C99"/>
    <w:rsid w:val="008F7F21"/>
    <w:rsid w:val="009654D8"/>
    <w:rsid w:val="00990B20"/>
    <w:rsid w:val="009A7843"/>
    <w:rsid w:val="00A461F7"/>
    <w:rsid w:val="00A969E3"/>
    <w:rsid w:val="00AB5004"/>
    <w:rsid w:val="00B674F2"/>
    <w:rsid w:val="00B7340F"/>
    <w:rsid w:val="00BA75EF"/>
    <w:rsid w:val="00BB2854"/>
    <w:rsid w:val="00C42095"/>
    <w:rsid w:val="00C45265"/>
    <w:rsid w:val="00CC6100"/>
    <w:rsid w:val="00CD42BC"/>
    <w:rsid w:val="00CE6527"/>
    <w:rsid w:val="00D33E03"/>
    <w:rsid w:val="00D86A1A"/>
    <w:rsid w:val="00E222E7"/>
    <w:rsid w:val="00EB68F8"/>
    <w:rsid w:val="00ED050D"/>
    <w:rsid w:val="00F47CDF"/>
    <w:rsid w:val="00F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B586D7-9852-4676-82E7-89E27B79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1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17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9F8B-A244-4C4F-978E-F828CD9A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User</cp:lastModifiedBy>
  <cp:revision>46</cp:revision>
  <cp:lastPrinted>2019-01-16T06:24:00Z</cp:lastPrinted>
  <dcterms:created xsi:type="dcterms:W3CDTF">2018-07-12T12:18:00Z</dcterms:created>
  <dcterms:modified xsi:type="dcterms:W3CDTF">2019-01-16T11:11:00Z</dcterms:modified>
</cp:coreProperties>
</file>